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684A" w14:textId="4B66B8D3" w:rsidR="00500FB5" w:rsidRPr="00C05F77" w:rsidRDefault="00313D27" w:rsidP="002C2B5C">
      <w:pPr>
        <w:tabs>
          <w:tab w:val="left" w:pos="90"/>
        </w:tabs>
        <w:ind w:left="-990" w:right="-990"/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100781">
        <w:rPr>
          <w:rFonts w:ascii="Arial" w:hAnsi="Arial" w:cs="Arial"/>
          <w:bCs/>
          <w:color w:val="000000" w:themeColor="text1"/>
          <w:sz w:val="18"/>
          <w:szCs w:val="18"/>
        </w:rPr>
        <w:t>80, N Jefferson S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, Apt </w:t>
      </w:r>
      <w:r w:rsidR="00100781">
        <w:rPr>
          <w:rFonts w:ascii="Arial" w:hAnsi="Arial" w:cs="Arial"/>
          <w:bCs/>
          <w:color w:val="000000" w:themeColor="text1"/>
          <w:sz w:val="18"/>
          <w:szCs w:val="18"/>
        </w:rPr>
        <w:t>402</w:t>
      </w:r>
      <w:r w:rsidR="00666BA5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430069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              </w:t>
      </w:r>
      <w:r w:rsidR="002C2B5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="007234A1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015C07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rashanth</w:t>
      </w:r>
      <w:r w:rsidR="002C2B5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C2B5C">
        <w:rPr>
          <w:rFonts w:ascii="Arial" w:hAnsi="Arial" w:cs="Arial"/>
          <w:b/>
          <w:bCs/>
          <w:color w:val="000000" w:themeColor="text1"/>
          <w:sz w:val="28"/>
          <w:szCs w:val="28"/>
        </w:rPr>
        <w:t>Thirukkurungudi</w:t>
      </w:r>
      <w:proofErr w:type="spellEnd"/>
      <w:r w:rsidR="00D53963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53963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S</w:t>
      </w:r>
      <w:r w:rsidR="00015C07" w:rsidRPr="00430069">
        <w:rPr>
          <w:rFonts w:ascii="Arial" w:hAnsi="Arial" w:cs="Arial"/>
          <w:b/>
          <w:bCs/>
          <w:color w:val="000000" w:themeColor="text1"/>
          <w:sz w:val="28"/>
          <w:szCs w:val="28"/>
        </w:rPr>
        <w:t>ekar</w:t>
      </w:r>
      <w:proofErr w:type="spellEnd"/>
      <w:r w:rsidR="00014E2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        </w:t>
      </w:r>
      <w:r w:rsidR="00DC70F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="002C2B5C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   </w:t>
      </w:r>
      <w:r w:rsidR="00765259" w:rsidRPr="00765259"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  <w:t>pras</w:t>
      </w:r>
      <w:r w:rsidR="00765259">
        <w:rPr>
          <w:rStyle w:val="Hyperlink"/>
          <w:rFonts w:ascii="Arial" w:hAnsi="Arial" w:cs="Arial"/>
          <w:b/>
          <w:color w:val="548DD4" w:themeColor="text2" w:themeTint="99"/>
          <w:sz w:val="18"/>
          <w:szCs w:val="18"/>
        </w:rPr>
        <w:t>hanthsekar1@gmail.com</w:t>
      </w:r>
    </w:p>
    <w:p w14:paraId="15A88FD0" w14:textId="71325C24" w:rsidR="00752B00" w:rsidRPr="00500FB5" w:rsidRDefault="0085707B" w:rsidP="00617F76">
      <w:pPr>
        <w:tabs>
          <w:tab w:val="left" w:pos="90"/>
        </w:tabs>
        <w:ind w:left="-990" w:right="-99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225B5">
        <w:rPr>
          <w:rFonts w:ascii="Arial" w:hAnsi="Arial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4EC1D" wp14:editId="5062F39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718185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5D76A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1pt" to="565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ZcEQ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" strokeweight="1.75pt">
                <w10:wrap anchorx="margin"/>
              </v:line>
            </w:pict>
          </mc:Fallback>
        </mc:AlternateContent>
      </w:r>
      <w:r w:rsidR="00100781">
        <w:rPr>
          <w:rFonts w:ascii="Arial" w:hAnsi="Arial" w:cs="Arial"/>
          <w:color w:val="000000" w:themeColor="text1"/>
          <w:sz w:val="18"/>
          <w:szCs w:val="18"/>
        </w:rPr>
        <w:t>Chicago</w:t>
      </w:r>
      <w:r w:rsidR="007234A1" w:rsidRPr="006225B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00781">
        <w:rPr>
          <w:rFonts w:ascii="Arial" w:hAnsi="Arial" w:cs="Arial"/>
          <w:color w:val="000000" w:themeColor="text1"/>
          <w:sz w:val="18"/>
          <w:szCs w:val="18"/>
        </w:rPr>
        <w:t>IL</w:t>
      </w:r>
      <w:r w:rsidR="00A95AE8" w:rsidRPr="006225B5">
        <w:rPr>
          <w:rFonts w:ascii="Arial" w:hAnsi="Arial" w:cs="Arial"/>
          <w:color w:val="000000" w:themeColor="text1"/>
          <w:sz w:val="18"/>
          <w:szCs w:val="18"/>
        </w:rPr>
        <w:t xml:space="preserve"> –</w:t>
      </w:r>
      <w:r w:rsidR="00A4778C" w:rsidRPr="006225B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00781">
        <w:rPr>
          <w:rFonts w:ascii="Arial" w:hAnsi="Arial" w:cs="Arial"/>
          <w:color w:val="000000" w:themeColor="text1"/>
          <w:sz w:val="18"/>
          <w:szCs w:val="18"/>
        </w:rPr>
        <w:t>60661</w:t>
      </w:r>
      <w:r w:rsidR="00C02F1E" w:rsidRPr="00752B0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4778C" w:rsidRPr="00752B00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5F0D81">
        <w:rPr>
          <w:rFonts w:ascii="Arial" w:hAnsi="Arial" w:cs="Arial"/>
          <w:b/>
          <w:color w:val="000000" w:themeColor="text1"/>
          <w:sz w:val="18"/>
          <w:szCs w:val="18"/>
        </w:rPr>
        <w:t xml:space="preserve">       </w:t>
      </w:r>
      <w:r w:rsidR="00E01AAD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1B4F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 w:rsidR="002C2B5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A1B4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C2B5C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</w:t>
      </w:r>
      <w:r w:rsidR="00313D27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</w:t>
      </w:r>
      <w:r w:rsidR="0010078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17F7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</w:t>
      </w:r>
      <w:r w:rsidR="002C2B5C" w:rsidRPr="00141492">
        <w:rPr>
          <w:rFonts w:ascii="Arial" w:hAnsi="Arial" w:cs="Arial"/>
          <w:color w:val="000000" w:themeColor="text1"/>
          <w:sz w:val="18"/>
          <w:szCs w:val="18"/>
        </w:rPr>
        <w:t>(</w:t>
      </w:r>
      <w:hyperlink r:id="rId6" w:history="1">
        <w:r w:rsidR="002C2B5C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LinkedIn</w:t>
        </w:r>
      </w:hyperlink>
      <w:r w:rsidR="002C2B5C" w:rsidRPr="00141492">
        <w:rPr>
          <w:rFonts w:ascii="Arial" w:hAnsi="Arial" w:cs="Arial"/>
          <w:color w:val="000000" w:themeColor="text1"/>
          <w:sz w:val="18"/>
          <w:szCs w:val="18"/>
        </w:rPr>
        <w:t>)</w:t>
      </w:r>
      <w:r w:rsidR="002C2B5C" w:rsidRPr="00752B0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C2B5C" w:rsidRPr="00234A9A">
        <w:rPr>
          <w:rFonts w:ascii="Arial" w:hAnsi="Arial" w:cs="Arial"/>
          <w:color w:val="000000" w:themeColor="text1"/>
          <w:sz w:val="18"/>
          <w:szCs w:val="18"/>
        </w:rPr>
        <w:t>(</w:t>
      </w:r>
      <w:hyperlink r:id="rId7" w:history="1">
        <w:r w:rsidR="002C2B5C" w:rsidRPr="00F8490B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GitHub</w:t>
        </w:r>
      </w:hyperlink>
      <w:r w:rsidR="002C2B5C" w:rsidRPr="00F8490B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)</w:t>
      </w:r>
      <w:r w:rsidR="00617F76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 xml:space="preserve"> (</w:t>
      </w:r>
      <w:hyperlink r:id="rId8" w:history="1">
        <w:r w:rsidR="00617F76" w:rsidRPr="00617F76">
          <w:rPr>
            <w:rStyle w:val="Hyperlink"/>
            <w:rFonts w:ascii="Arial" w:hAnsi="Arial" w:cs="Arial"/>
            <w:b/>
            <w:color w:val="548DD4" w:themeColor="text2" w:themeTint="99"/>
            <w:sz w:val="18"/>
            <w:szCs w:val="18"/>
          </w:rPr>
          <w:t>Website</w:t>
        </w:r>
      </w:hyperlink>
      <w:r w:rsidR="00617F76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</w:rPr>
        <w:t>)</w:t>
      </w:r>
      <w:hyperlink r:id="rId9" w:history="1">
        <w:r w:rsidR="002C2B5C">
          <w:rPr>
            <w:rStyle w:val="Hyperlink"/>
            <w:rFonts w:ascii="Arial" w:hAnsi="Arial" w:cs="Arial"/>
            <w:b/>
            <w:sz w:val="18"/>
            <w:szCs w:val="18"/>
            <w:u w:val="none"/>
          </w:rPr>
          <w:t xml:space="preserve">                                                      </w:t>
        </w:r>
      </w:hyperlink>
      <w:r w:rsidR="00755B2F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</w:t>
      </w:r>
      <w:r w:rsidR="005A1B4F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</w:t>
      </w:r>
      <w:r w:rsidR="002C2B5C">
        <w:rPr>
          <w:rStyle w:val="Hyperlink"/>
          <w:rFonts w:ascii="Arial" w:hAnsi="Arial" w:cs="Arial"/>
          <w:b/>
          <w:sz w:val="18"/>
          <w:szCs w:val="18"/>
          <w:u w:val="none"/>
        </w:rPr>
        <w:t xml:space="preserve">   </w:t>
      </w:r>
      <w:r w:rsidR="00014E20">
        <w:rPr>
          <w:rFonts w:ascii="Arial" w:hAnsi="Arial" w:cs="Arial"/>
          <w:b/>
          <w:color w:val="000000" w:themeColor="text1"/>
          <w:sz w:val="18"/>
          <w:szCs w:val="18"/>
        </w:rPr>
        <w:t>+1 (812) 606-</w:t>
      </w:r>
      <w:r w:rsidR="00AB0E3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014E20">
        <w:rPr>
          <w:rFonts w:ascii="Arial" w:hAnsi="Arial" w:cs="Arial"/>
          <w:b/>
          <w:color w:val="000000" w:themeColor="text1"/>
          <w:sz w:val="18"/>
          <w:szCs w:val="18"/>
        </w:rPr>
        <w:t>708</w:t>
      </w:r>
    </w:p>
    <w:p w14:paraId="59FD1521" w14:textId="168D4B96" w:rsidR="00A238BE" w:rsidRPr="00F63FC4" w:rsidRDefault="00A4778C" w:rsidP="00F63FC4">
      <w:pPr>
        <w:ind w:left="-1080" w:right="-990"/>
        <w:jc w:val="right"/>
        <w:rPr>
          <w:rStyle w:val="apple-style-span"/>
          <w:rFonts w:ascii="Arial" w:hAnsi="Arial" w:cs="Arial"/>
          <w:b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</w:t>
      </w:r>
      <w:r w:rsidR="007234A1"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</w:p>
    <w:p w14:paraId="5D208B66" w14:textId="668BDA95" w:rsidR="00A4778C" w:rsidRPr="00BF4D62" w:rsidRDefault="00A4778C" w:rsidP="00F45A57">
      <w:pPr>
        <w:spacing w:line="276" w:lineRule="auto"/>
        <w:ind w:left="-990" w:right="-1080"/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</w:pPr>
      <w:r w:rsidRPr="00BF4D62"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  <w:t>E</w:t>
      </w:r>
      <w:r w:rsidR="00D018D5" w:rsidRPr="00BF4D62">
        <w:rPr>
          <w:rStyle w:val="apple-style-span"/>
          <w:rFonts w:ascii="Arial" w:hAnsi="Arial" w:cs="Arial"/>
          <w:b/>
          <w:color w:val="000000" w:themeColor="text1"/>
          <w:szCs w:val="22"/>
          <w:u w:val="single"/>
        </w:rPr>
        <w:t>DUCATION</w:t>
      </w:r>
    </w:p>
    <w:p w14:paraId="44916214" w14:textId="559C58CA" w:rsidR="00FB4794" w:rsidRPr="00C93BF7" w:rsidRDefault="001C47C7" w:rsidP="00F45A57">
      <w:pPr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color w:val="000000" w:themeColor="text1"/>
          <w:sz w:val="18"/>
          <w:szCs w:val="18"/>
          <w:lang w:val="en-GB" w:eastAsia="en-GB"/>
        </w:rPr>
      </w:pPr>
      <w:r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Master of Science, </w:t>
      </w:r>
      <w:r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Data Science</w:t>
      </w:r>
      <w:r w:rsidR="000C462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     </w:t>
      </w:r>
      <w:r w:rsidR="0071000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                  </w:t>
      </w:r>
      <w:r w:rsidR="00477FC2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</w:t>
      </w:r>
      <w:r w:rsidR="000C4627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Indiana</w:t>
      </w:r>
      <w:r w:rsidR="00EE3138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University</w:t>
      </w:r>
      <w:r w:rsidR="0071000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Bloomington</w:t>
      </w:r>
      <w:r w:rsidR="00EE3138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, US</w:t>
      </w:r>
      <w:r w:rsidR="00C75D40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A</w:t>
      </w:r>
      <w:r w:rsidR="00780E51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</w:t>
      </w:r>
      <w:r w:rsidR="00780E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(GPA: 3.</w:t>
      </w:r>
      <w:r w:rsidR="00555020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9</w:t>
      </w:r>
      <w:r w:rsidR="00823DCA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7</w:t>
      </w:r>
      <w:r w:rsidR="00504C43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)</w:t>
      </w:r>
      <w:r w:rsidR="00477FC2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   </w:t>
      </w:r>
      <w:r w:rsidR="002421DD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504C43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Aug</w:t>
      </w:r>
      <w:r w:rsidR="00780E51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201</w:t>
      </w:r>
      <w:r w:rsidR="002421DD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8 </w:t>
      </w:r>
      <w:r w:rsidR="00780E51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-</w:t>
      </w:r>
      <w:r w:rsidR="002421DD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</w:t>
      </w:r>
      <w:r w:rsidR="00477FC2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Dec 2019</w:t>
      </w:r>
      <w:r w:rsidR="000F75E9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</w:t>
      </w:r>
      <w:r w:rsidR="00484C6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   </w:t>
      </w:r>
      <w:r w:rsidR="00194625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   </w:t>
      </w:r>
      <w:r w:rsidR="00B6492D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</w:t>
      </w:r>
    </w:p>
    <w:p w14:paraId="7B0746B7" w14:textId="39F409F5" w:rsidR="00C47813" w:rsidRDefault="00A4778C" w:rsidP="00F45A57">
      <w:pPr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 xml:space="preserve">Bachelor of </w:t>
      </w:r>
      <w:r w:rsidR="0036778D"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Technology</w:t>
      </w:r>
      <w:r w:rsidRPr="007C3686">
        <w:rPr>
          <w:rFonts w:ascii="Arial" w:hAnsi="Arial" w:cs="Arial"/>
          <w:b/>
          <w:color w:val="000000" w:themeColor="text1"/>
          <w:sz w:val="18"/>
          <w:szCs w:val="18"/>
          <w:lang w:val="en-GB" w:eastAsia="en-GB"/>
        </w:rPr>
        <w:t>,</w:t>
      </w:r>
      <w:r w:rsidRPr="007C368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36778D"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Computer</w:t>
      </w:r>
      <w:r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</w:t>
      </w:r>
      <w:r w:rsidR="0036778D"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Science and </w:t>
      </w:r>
      <w:r w:rsidRPr="007C368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>Engineering</w:t>
      </w:r>
      <w:r w:rsidR="00484C66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</w:t>
      </w:r>
      <w:r w:rsidR="00FF7702">
        <w:rPr>
          <w:rFonts w:ascii="Arial" w:hAnsi="Arial" w:cs="Arial"/>
          <w:color w:val="000000" w:themeColor="text1"/>
          <w:sz w:val="18"/>
          <w:szCs w:val="18"/>
          <w:lang w:val="en-GB" w:eastAsia="en-GB"/>
        </w:rPr>
        <w:t xml:space="preserve">     </w:t>
      </w:r>
      <w:r w:rsidR="0036778D" w:rsidRPr="007C368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SASTRA</w:t>
      </w:r>
      <w:r w:rsidR="00D444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University, India</w:t>
      </w:r>
      <w:r w:rsidR="00484C6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(</w:t>
      </w:r>
      <w:r w:rsidR="00CB600C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GPA:</w:t>
      </w:r>
      <w:r w:rsidR="00484C6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3.76)</w:t>
      </w:r>
      <w:r w:rsidR="00D444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ab/>
        <w:t xml:space="preserve">         </w:t>
      </w:r>
      <w:r w:rsidR="003B46C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  </w:t>
      </w:r>
      <w:r w:rsidR="00780E51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</w:t>
      </w:r>
      <w:r w:rsidR="00477FC2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  </w:t>
      </w:r>
      <w:r w:rsidR="00673815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 xml:space="preserve">Jun 2012 - </w:t>
      </w:r>
      <w:r w:rsidR="00721A42" w:rsidRPr="007C3686">
        <w:rPr>
          <w:rFonts w:ascii="Arial" w:hAnsi="Arial" w:cs="Arial"/>
          <w:bCs/>
          <w:color w:val="000000" w:themeColor="text1"/>
          <w:sz w:val="18"/>
          <w:szCs w:val="18"/>
          <w:lang w:val="en-GB" w:eastAsia="en-GB"/>
        </w:rPr>
        <w:t>May 2016</w:t>
      </w:r>
    </w:p>
    <w:p w14:paraId="37A52327" w14:textId="77777777" w:rsidR="00731414" w:rsidRPr="00B806A0" w:rsidRDefault="00731414" w:rsidP="00B806A0">
      <w:pPr>
        <w:widowControl w:val="0"/>
        <w:tabs>
          <w:tab w:val="left" w:pos="1230"/>
        </w:tabs>
        <w:autoSpaceDE w:val="0"/>
        <w:autoSpaceDN w:val="0"/>
        <w:adjustRightInd w:val="0"/>
        <w:ind w:right="-990"/>
        <w:rPr>
          <w:rStyle w:val="apple-style-span"/>
          <w:rFonts w:ascii="Arial" w:hAnsi="Arial" w:cs="Arial"/>
          <w:b/>
          <w:color w:val="000000" w:themeColor="text1"/>
          <w:sz w:val="18"/>
          <w:szCs w:val="18"/>
        </w:rPr>
      </w:pPr>
    </w:p>
    <w:p w14:paraId="6B8630F0" w14:textId="5F5E09FF" w:rsidR="00A4778C" w:rsidRPr="00886C0F" w:rsidRDefault="00A43681" w:rsidP="00F45A57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Fonts w:ascii="Arial" w:hAnsi="Arial" w:cs="Arial"/>
          <w:b/>
          <w:color w:val="000000" w:themeColor="text1"/>
          <w:u w:val="single"/>
        </w:rPr>
        <w:t>TECHNICAL SKILLS</w:t>
      </w:r>
    </w:p>
    <w:p w14:paraId="16105569" w14:textId="185BC9D4" w:rsidR="00A4778C" w:rsidRPr="007C3686" w:rsidRDefault="008F3A0E" w:rsidP="00F45A5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4070B2">
        <w:rPr>
          <w:rFonts w:ascii="Arial" w:hAnsi="Arial" w:cs="Arial"/>
          <w:color w:val="000000" w:themeColor="text1"/>
          <w:sz w:val="18"/>
          <w:szCs w:val="18"/>
        </w:rPr>
        <w:t>Languag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1741E7" w:rsidRPr="007C3686">
        <w:rPr>
          <w:rFonts w:ascii="Arial" w:hAnsi="Arial" w:cs="Arial"/>
          <w:color w:val="000000" w:themeColor="text1"/>
          <w:sz w:val="18"/>
          <w:szCs w:val="18"/>
        </w:rPr>
        <w:t>R, Python,</w:t>
      </w:r>
      <w:r w:rsidR="004A6F4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>C++,</w:t>
      </w:r>
      <w:r w:rsidR="003418E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5290F" w:rsidRPr="007C3686">
        <w:rPr>
          <w:rFonts w:ascii="Arial" w:hAnsi="Arial" w:cs="Arial"/>
          <w:color w:val="000000" w:themeColor="text1"/>
          <w:sz w:val="18"/>
          <w:szCs w:val="18"/>
        </w:rPr>
        <w:t>SQL</w:t>
      </w:r>
      <w:r w:rsidR="0007785E">
        <w:rPr>
          <w:rFonts w:ascii="Arial" w:hAnsi="Arial" w:cs="Arial"/>
          <w:color w:val="000000" w:themeColor="text1"/>
          <w:sz w:val="18"/>
          <w:szCs w:val="18"/>
        </w:rPr>
        <w:t>, Hive, Spark</w:t>
      </w:r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</w:p>
    <w:p w14:paraId="0BA9581E" w14:textId="77C47CB0" w:rsidR="00567355" w:rsidRPr="007C3686" w:rsidRDefault="00496925" w:rsidP="00816E1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oftwares</w:t>
      </w:r>
      <w:proofErr w:type="spellEnd"/>
      <w:r w:rsidR="00A4778C" w:rsidRPr="007C3686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R Studio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Jupyter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Notebook, Power BI, </w:t>
      </w:r>
      <w:r w:rsidR="0062529B">
        <w:rPr>
          <w:rFonts w:ascii="Arial" w:hAnsi="Arial" w:cs="Arial"/>
          <w:color w:val="000000" w:themeColor="text1"/>
          <w:sz w:val="18"/>
          <w:szCs w:val="18"/>
        </w:rPr>
        <w:t>Tableau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36C99C7" w14:textId="755CE9E7" w:rsidR="00752B00" w:rsidRPr="00A31E29" w:rsidRDefault="00585B7A" w:rsidP="00816E1F">
      <w:pPr>
        <w:pStyle w:val="ListParagraph"/>
        <w:widowControl w:val="0"/>
        <w:numPr>
          <w:ilvl w:val="0"/>
          <w:numId w:val="1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/>
          <w:color w:val="000000" w:themeColor="text1"/>
          <w:sz w:val="18"/>
          <w:szCs w:val="18"/>
        </w:rPr>
      </w:pPr>
      <w:r w:rsidRPr="004070B2">
        <w:rPr>
          <w:rFonts w:ascii="Arial" w:hAnsi="Arial" w:cs="Arial"/>
          <w:color w:val="000000" w:themeColor="text1"/>
          <w:sz w:val="18"/>
          <w:szCs w:val="18"/>
        </w:rPr>
        <w:t>Libraries/</w:t>
      </w:r>
      <w:r w:rsidR="00E201F9" w:rsidRPr="004070B2">
        <w:rPr>
          <w:rFonts w:ascii="Arial" w:hAnsi="Arial" w:cs="Arial"/>
          <w:color w:val="000000" w:themeColor="text1"/>
          <w:sz w:val="18"/>
          <w:szCs w:val="18"/>
        </w:rPr>
        <w:t>Packages</w:t>
      </w:r>
      <w:r w:rsidR="00E201F9">
        <w:rPr>
          <w:rFonts w:ascii="Arial" w:hAnsi="Arial" w:cs="Arial"/>
          <w:color w:val="000000" w:themeColor="text1"/>
          <w:sz w:val="18"/>
          <w:szCs w:val="18"/>
        </w:rPr>
        <w:t>:</w:t>
      </w:r>
      <w:r w:rsidR="008F3A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ata.table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plyr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3359B2">
        <w:rPr>
          <w:rFonts w:ascii="Arial" w:hAnsi="Arial" w:cs="Arial"/>
          <w:color w:val="000000" w:themeColor="text1"/>
          <w:sz w:val="18"/>
          <w:szCs w:val="18"/>
        </w:rPr>
        <w:t>DMwR</w:t>
      </w:r>
      <w:proofErr w:type="spellEnd"/>
      <w:r w:rsidR="003359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27998">
        <w:rPr>
          <w:rFonts w:ascii="Arial" w:hAnsi="Arial" w:cs="Arial"/>
          <w:color w:val="000000" w:themeColor="text1"/>
          <w:sz w:val="18"/>
          <w:szCs w:val="18"/>
        </w:rPr>
        <w:t xml:space="preserve">shiny, </w:t>
      </w:r>
      <w:proofErr w:type="spellStart"/>
      <w:r w:rsidR="00093C05">
        <w:rPr>
          <w:rFonts w:ascii="Arial" w:hAnsi="Arial" w:cs="Arial"/>
          <w:color w:val="000000" w:themeColor="text1"/>
          <w:sz w:val="18"/>
          <w:szCs w:val="18"/>
        </w:rPr>
        <w:t>sparklyR</w:t>
      </w:r>
      <w:proofErr w:type="spellEnd"/>
      <w:r w:rsidR="00093C05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3359B2">
        <w:rPr>
          <w:rFonts w:ascii="Arial" w:hAnsi="Arial" w:cs="Arial"/>
          <w:color w:val="000000" w:themeColor="text1"/>
          <w:sz w:val="18"/>
          <w:szCs w:val="18"/>
        </w:rPr>
        <w:t>ggplot2,caret, pandas,</w:t>
      </w:r>
      <w:r w:rsidR="00DF3EF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8537D0">
        <w:rPr>
          <w:rFonts w:ascii="Arial" w:hAnsi="Arial" w:cs="Arial"/>
          <w:color w:val="000000" w:themeColor="text1"/>
          <w:sz w:val="18"/>
          <w:szCs w:val="18"/>
        </w:rPr>
        <w:t>numpy</w:t>
      </w:r>
      <w:proofErr w:type="spellEnd"/>
      <w:r w:rsidR="008537D0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="008537D0">
        <w:rPr>
          <w:rFonts w:ascii="Arial" w:hAnsi="Arial" w:cs="Arial"/>
          <w:color w:val="000000" w:themeColor="text1"/>
          <w:sz w:val="18"/>
          <w:szCs w:val="18"/>
        </w:rPr>
        <w:t>s</w:t>
      </w:r>
      <w:r w:rsidR="00DF3EF1">
        <w:rPr>
          <w:rFonts w:ascii="Arial" w:hAnsi="Arial" w:cs="Arial"/>
          <w:color w:val="000000" w:themeColor="text1"/>
          <w:sz w:val="18"/>
          <w:szCs w:val="18"/>
        </w:rPr>
        <w:t>cikit</w:t>
      </w:r>
      <w:proofErr w:type="spellEnd"/>
      <w:r w:rsidR="00DF3EF1">
        <w:rPr>
          <w:rFonts w:ascii="Arial" w:hAnsi="Arial" w:cs="Arial"/>
          <w:color w:val="000000" w:themeColor="text1"/>
          <w:sz w:val="18"/>
          <w:szCs w:val="18"/>
        </w:rPr>
        <w:t>-learn</w:t>
      </w:r>
    </w:p>
    <w:p w14:paraId="08863F9A" w14:textId="77777777" w:rsidR="00A31E29" w:rsidRPr="00A31E29" w:rsidRDefault="00A31E29" w:rsidP="00A31E29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749" w:right="-99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B31DBF" w14:textId="357E7B1A" w:rsidR="007116B4" w:rsidRDefault="00D82E8E" w:rsidP="00F45A57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Fonts w:ascii="Arial" w:hAnsi="Arial" w:cs="Arial"/>
          <w:b/>
          <w:color w:val="000000" w:themeColor="text1"/>
          <w:u w:val="single"/>
        </w:rPr>
        <w:t>WORK EXPERIENCE</w:t>
      </w:r>
    </w:p>
    <w:p w14:paraId="6143E3B4" w14:textId="77777777" w:rsidR="007D03D2" w:rsidRDefault="00823DCA" w:rsidP="00F45A57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spacing w:line="276" w:lineRule="auto"/>
        <w:ind w:left="-990" w:right="-990"/>
        <w:rPr>
          <w:rFonts w:ascii="Arial" w:hAnsi="Arial" w:cs="Arial"/>
          <w:b/>
          <w:bCs/>
          <w:color w:val="000000" w:themeColor="text1"/>
          <w:sz w:val="20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T</w:t>
      </w:r>
      <w:r w:rsidR="007D03D2">
        <w:rPr>
          <w:rFonts w:ascii="Arial" w:hAnsi="Arial" w:cs="Arial"/>
          <w:b/>
          <w:bCs/>
          <w:color w:val="000000" w:themeColor="text1"/>
          <w:sz w:val="20"/>
          <w:lang w:val="en-IN"/>
        </w:rPr>
        <w:t>ransUnion LLC, (Chicago, USA)</w:t>
      </w:r>
    </w:p>
    <w:p w14:paraId="6C67A872" w14:textId="2BE1C172" w:rsidR="00823DCA" w:rsidRDefault="00093C05" w:rsidP="00823DCA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Senior </w:t>
      </w:r>
      <w:r w:rsidR="00823DCA"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Data Scie</w:t>
      </w:r>
      <w:r w:rsidR="00823DCA">
        <w:rPr>
          <w:rFonts w:ascii="Arial" w:hAnsi="Arial" w:cs="Arial"/>
          <w:b/>
          <w:bCs/>
          <w:color w:val="000000" w:themeColor="text1"/>
          <w:sz w:val="20"/>
          <w:lang w:val="en-IN"/>
        </w:rPr>
        <w:t>ntist</w:t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823DCA"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</w:t>
      </w:r>
      <w:r w:rsid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                                           </w:t>
      </w:r>
      <w:r w:rsidR="004602ED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Apr 2021</w:t>
      </w:r>
      <w:r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-</w:t>
      </w:r>
      <w:r w:rsidR="00DE45FD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</w:t>
      </w:r>
      <w:r w:rsidR="00823DCA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Present</w:t>
      </w:r>
    </w:p>
    <w:p w14:paraId="2435B761" w14:textId="0FDB2CB1" w:rsidR="00823DCA" w:rsidRDefault="001C5FC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Led the design and development </w:t>
      </w:r>
      <w:r w:rsidR="00947817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of </w:t>
      </w:r>
      <w:r w:rsidR="007D03D2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attributes </w:t>
      </w:r>
      <w:r w:rsidR="007D03D2" w:rsidRPr="007D03D2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and algorithms that asses the consumer's </w:t>
      </w:r>
      <w:proofErr w:type="spellStart"/>
      <w:r w:rsidR="007D03D2" w:rsidRPr="007D03D2">
        <w:rPr>
          <w:rFonts w:ascii="Arial" w:hAnsi="Arial" w:cs="Arial"/>
          <w:color w:val="000000" w:themeColor="text1"/>
          <w:sz w:val="18"/>
          <w:szCs w:val="18"/>
          <w:lang w:val="en-IN"/>
        </w:rPr>
        <w:t>behavior</w:t>
      </w:r>
      <w:proofErr w:type="spellEnd"/>
      <w:r w:rsidR="007D03D2" w:rsidRPr="007D03D2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after an occurrence of a specific condition</w:t>
      </w:r>
    </w:p>
    <w:p w14:paraId="64ABCB02" w14:textId="1075940B" w:rsidR="00697FF5" w:rsidRDefault="001C5FC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Ushered the Data Science and Analytics Financial Service team’s testing of score model deployment functionality</w:t>
      </w:r>
    </w:p>
    <w:p w14:paraId="49B3B0DD" w14:textId="48AC224F" w:rsidR="004602ED" w:rsidRDefault="001C5FC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Volunteered to work on a Data Science Innovation project to research about various tuning strategies for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IN"/>
        </w:rPr>
        <w:t>XGBoos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models</w:t>
      </w:r>
    </w:p>
    <w:p w14:paraId="7231C2EE" w14:textId="7D66C010" w:rsidR="001C5FCC" w:rsidRPr="007D03D2" w:rsidRDefault="001C5FC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Worked on ad hoc analyses for various tier 1</w:t>
      </w:r>
      <w:r w:rsidR="007D03D2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lenders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>by collaborating with both internal and external stakeholders</w:t>
      </w:r>
    </w:p>
    <w:p w14:paraId="02315630" w14:textId="1C106CA9" w:rsidR="004602ED" w:rsidRDefault="004602ED" w:rsidP="004602ED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0"/>
          <w:lang w:val="en-IN"/>
        </w:rPr>
        <w:t>Data</w:t>
      </w: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 Scie</w:t>
      </w:r>
      <w:r>
        <w:rPr>
          <w:rFonts w:ascii="Arial" w:hAnsi="Arial" w:cs="Arial"/>
          <w:b/>
          <w:bCs/>
          <w:color w:val="000000" w:themeColor="text1"/>
          <w:sz w:val="20"/>
          <w:lang w:val="en-IN"/>
        </w:rPr>
        <w:t>ntist</w:t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</w:t>
      </w:r>
      <w:r w:rsidR="00DE45FD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</w:t>
      </w:r>
      <w:r w:rsid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Jan 2020 </w:t>
      </w:r>
      <w:r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–</w:t>
      </w:r>
      <w:r w:rsidR="00DE45FD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 </w:t>
      </w:r>
      <w:r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Mar 2021</w:t>
      </w:r>
    </w:p>
    <w:p w14:paraId="39C41D5F" w14:textId="611BFF79" w:rsidR="004602ED" w:rsidRDefault="001C5FCC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Developed </w:t>
      </w:r>
      <w:r w:rsidR="004602ED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and 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>implemented</w:t>
      </w:r>
      <w:r w:rsidR="004602ED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an attribute set to respond to the rapid i</w:t>
      </w:r>
      <w:r w:rsidR="008327DA">
        <w:rPr>
          <w:rFonts w:ascii="Arial" w:hAnsi="Arial" w:cs="Arial"/>
          <w:color w:val="000000" w:themeColor="text1"/>
          <w:sz w:val="18"/>
          <w:szCs w:val="18"/>
          <w:lang w:val="en-IN"/>
        </w:rPr>
        <w:t>ndustry changes caused by COVID-</w:t>
      </w:r>
      <w:r w:rsidR="004602ED">
        <w:rPr>
          <w:rFonts w:ascii="Arial" w:hAnsi="Arial" w:cs="Arial"/>
          <w:color w:val="000000" w:themeColor="text1"/>
          <w:sz w:val="18"/>
          <w:szCs w:val="18"/>
          <w:lang w:val="en-IN"/>
        </w:rPr>
        <w:t>19 pandemic</w:t>
      </w:r>
    </w:p>
    <w:p w14:paraId="33A78641" w14:textId="0A24B85A" w:rsidR="004602ED" w:rsidRDefault="004602ED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Assisted in the development of various generic models across different verticals within the organization</w:t>
      </w:r>
    </w:p>
    <w:p w14:paraId="3CD633B2" w14:textId="1791B4BB" w:rsidR="004602ED" w:rsidRDefault="00DE45FD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Performed statistical analysis to aid a successful negotiation, leading to a partnership with a global human capital management (HCM) solutions organization</w:t>
      </w:r>
    </w:p>
    <w:p w14:paraId="4711F931" w14:textId="4E70D868" w:rsidR="00DE45FD" w:rsidRDefault="00DE45FD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Part of an innovation lab engagement to build</w:t>
      </w:r>
      <w:r w:rsidR="007D71F3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various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 </w:t>
      </w:r>
      <w:r w:rsidR="007D71F3">
        <w:rPr>
          <w:rFonts w:ascii="Arial" w:hAnsi="Arial" w:cs="Arial"/>
          <w:color w:val="000000" w:themeColor="text1"/>
          <w:sz w:val="18"/>
          <w:szCs w:val="18"/>
          <w:lang w:val="en-IN"/>
        </w:rPr>
        <w:t>marketing response and underwriting models for a non-prime lender</w:t>
      </w:r>
    </w:p>
    <w:p w14:paraId="5A2AEF69" w14:textId="7065B302" w:rsidR="007D71F3" w:rsidRDefault="007D71F3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>Built an interactive dashboard to investigate lenders’ compliance with resolving disputes and aided a presentation given to the US Consumer Finance Protection Bureau</w:t>
      </w:r>
    </w:p>
    <w:p w14:paraId="59415528" w14:textId="41120D47" w:rsidR="001C5FCC" w:rsidRPr="007D03D2" w:rsidRDefault="007D71F3" w:rsidP="00FA336F">
      <w:pPr>
        <w:pStyle w:val="ListParagraph"/>
        <w:widowControl w:val="0"/>
        <w:numPr>
          <w:ilvl w:val="0"/>
          <w:numId w:val="36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Facilitated the internal cloud testing initiative to test various cloud based platforms </w:t>
      </w:r>
      <w:r w:rsidR="0095392B">
        <w:rPr>
          <w:rFonts w:ascii="Arial" w:hAnsi="Arial" w:cs="Arial"/>
          <w:color w:val="000000" w:themeColor="text1"/>
          <w:sz w:val="18"/>
          <w:szCs w:val="18"/>
          <w:lang w:val="en-IN"/>
        </w:rPr>
        <w:t xml:space="preserve">including a presentation </w:t>
      </w:r>
      <w:r>
        <w:rPr>
          <w:rFonts w:ascii="Arial" w:hAnsi="Arial" w:cs="Arial"/>
          <w:color w:val="000000" w:themeColor="text1"/>
          <w:sz w:val="18"/>
          <w:szCs w:val="18"/>
          <w:lang w:val="en-IN"/>
        </w:rPr>
        <w:t>to the product team</w:t>
      </w:r>
    </w:p>
    <w:p w14:paraId="060E62F8" w14:textId="4C2BC90B" w:rsidR="007116B4" w:rsidRPr="005C0D23" w:rsidRDefault="007116B4" w:rsidP="00807794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Data Science Intern</w:t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Pr="005C0D23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  <w:t xml:space="preserve">     </w:t>
      </w:r>
      <w:r w:rsidR="00A1189A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</w:t>
      </w:r>
      <w:r w:rsidR="007663C4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</w:t>
      </w:r>
      <w:r w:rsidR="00477FC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</w:t>
      </w:r>
      <w:r w:rsidR="00BD57DC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                            </w:t>
      </w:r>
      <w:r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 xml:space="preserve">May 2019 – </w:t>
      </w:r>
      <w:r w:rsidR="00823DCA" w:rsidRPr="007D03D2">
        <w:rPr>
          <w:rFonts w:ascii="Arial" w:hAnsi="Arial" w:cs="Arial"/>
          <w:b/>
          <w:color w:val="000000" w:themeColor="text1"/>
          <w:sz w:val="18"/>
          <w:szCs w:val="18"/>
          <w:lang w:val="en-IN"/>
        </w:rPr>
        <w:t>Dec 2019</w:t>
      </w:r>
    </w:p>
    <w:p w14:paraId="1AC0DC74" w14:textId="15D97600" w:rsidR="00C562B1" w:rsidRDefault="00C562B1" w:rsidP="00FA336F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>
        <w:rPr>
          <w:rFonts w:ascii="Arial" w:hAnsi="Arial" w:cs="Arial"/>
          <w:bCs/>
          <w:color w:val="000000" w:themeColor="text1"/>
          <w:sz w:val="18"/>
          <w:szCs w:val="16"/>
        </w:rPr>
        <w:t xml:space="preserve">Built a single scorecard solution to predict the likelihood that a </w:t>
      </w:r>
      <w:r w:rsidR="00894252">
        <w:rPr>
          <w:rFonts w:ascii="Arial" w:hAnsi="Arial" w:cs="Arial"/>
          <w:bCs/>
          <w:color w:val="000000" w:themeColor="text1"/>
          <w:sz w:val="18"/>
          <w:szCs w:val="16"/>
        </w:rPr>
        <w:t xml:space="preserve">consumer would take a certain action </w:t>
      </w:r>
      <w:r>
        <w:rPr>
          <w:rFonts w:ascii="Arial" w:hAnsi="Arial" w:cs="Arial"/>
          <w:bCs/>
          <w:color w:val="000000" w:themeColor="text1"/>
          <w:sz w:val="18"/>
          <w:szCs w:val="16"/>
        </w:rPr>
        <w:t>to help lenders target the top segment of the population</w:t>
      </w:r>
    </w:p>
    <w:p w14:paraId="21B389F0" w14:textId="10A4801A" w:rsidR="00FF49B4" w:rsidRPr="00886BDF" w:rsidRDefault="00477FC2" w:rsidP="00FA336F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Formulated </w:t>
      </w:r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a new definition for </w:t>
      </w:r>
      <w:r w:rsidR="00894252">
        <w:rPr>
          <w:rFonts w:ascii="Arial" w:hAnsi="Arial" w:cs="Arial"/>
          <w:bCs/>
          <w:color w:val="000000" w:themeColor="text1"/>
          <w:sz w:val="18"/>
          <w:szCs w:val="16"/>
        </w:rPr>
        <w:t>the target variable</w:t>
      </w:r>
      <w:r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 </w:t>
      </w:r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and built a </w:t>
      </w:r>
      <w:proofErr w:type="spellStart"/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>XGBoost</w:t>
      </w:r>
      <w:proofErr w:type="spellEnd"/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 classifier</w:t>
      </w:r>
      <w:r w:rsidR="00671F1F">
        <w:rPr>
          <w:rFonts w:ascii="Arial" w:hAnsi="Arial" w:cs="Arial"/>
          <w:bCs/>
          <w:color w:val="000000" w:themeColor="text1"/>
          <w:sz w:val="18"/>
          <w:szCs w:val="16"/>
        </w:rPr>
        <w:t xml:space="preserve"> as the </w:t>
      </w:r>
      <w:r w:rsidR="007D170E">
        <w:rPr>
          <w:rFonts w:ascii="Arial" w:hAnsi="Arial" w:cs="Arial"/>
          <w:bCs/>
          <w:color w:val="000000" w:themeColor="text1"/>
          <w:sz w:val="18"/>
          <w:szCs w:val="16"/>
        </w:rPr>
        <w:t>“C</w:t>
      </w:r>
      <w:r w:rsidR="00671F1F">
        <w:rPr>
          <w:rFonts w:ascii="Arial" w:hAnsi="Arial" w:cs="Arial"/>
          <w:bCs/>
          <w:color w:val="000000" w:themeColor="text1"/>
          <w:sz w:val="18"/>
          <w:szCs w:val="16"/>
        </w:rPr>
        <w:t>hampion model</w:t>
      </w:r>
      <w:r w:rsidR="007D170E">
        <w:rPr>
          <w:rFonts w:ascii="Arial" w:hAnsi="Arial" w:cs="Arial"/>
          <w:bCs/>
          <w:color w:val="000000" w:themeColor="text1"/>
          <w:sz w:val="18"/>
          <w:szCs w:val="16"/>
        </w:rPr>
        <w:t>”</w:t>
      </w:r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 to predict the same and obtained a lift of 11.2% </w:t>
      </w:r>
      <w:r w:rsidR="00894252">
        <w:rPr>
          <w:rFonts w:ascii="Arial" w:hAnsi="Arial" w:cs="Arial"/>
          <w:bCs/>
          <w:color w:val="000000" w:themeColor="text1"/>
          <w:sz w:val="18"/>
          <w:szCs w:val="16"/>
        </w:rPr>
        <w:t>over the benchmark score</w:t>
      </w:r>
    </w:p>
    <w:p w14:paraId="31EDD670" w14:textId="6FCABB0E" w:rsidR="00BD57DC" w:rsidRPr="00BD57DC" w:rsidRDefault="00894C21" w:rsidP="00FA336F">
      <w:pPr>
        <w:pStyle w:val="ListParagraph"/>
        <w:widowControl w:val="0"/>
        <w:numPr>
          <w:ilvl w:val="0"/>
          <w:numId w:val="33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6"/>
        </w:rPr>
      </w:pPr>
      <w:r w:rsidRPr="00886BDF">
        <w:rPr>
          <w:rFonts w:ascii="Arial" w:hAnsi="Arial" w:cs="Arial"/>
          <w:bCs/>
          <w:color w:val="000000" w:themeColor="text1"/>
          <w:sz w:val="18"/>
          <w:szCs w:val="16"/>
        </w:rPr>
        <w:t>Developed</w:t>
      </w:r>
      <w:r w:rsidR="006E594B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 </w:t>
      </w:r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a challenger model </w:t>
      </w:r>
      <w:r w:rsidR="006E594B" w:rsidRPr="00886BDF">
        <w:rPr>
          <w:rFonts w:ascii="Arial" w:hAnsi="Arial" w:cs="Arial"/>
          <w:bCs/>
          <w:color w:val="000000" w:themeColor="text1"/>
          <w:sz w:val="18"/>
          <w:szCs w:val="16"/>
        </w:rPr>
        <w:t>using</w:t>
      </w:r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 xml:space="preserve"> Regularized Greedy Forest which resulted in a</w:t>
      </w:r>
      <w:r w:rsidR="00671F1F">
        <w:rPr>
          <w:rFonts w:ascii="Arial" w:hAnsi="Arial" w:cs="Arial"/>
          <w:bCs/>
          <w:color w:val="000000" w:themeColor="text1"/>
          <w:sz w:val="18"/>
          <w:szCs w:val="16"/>
        </w:rPr>
        <w:t>n additional lift of 5</w:t>
      </w:r>
      <w:r w:rsidR="00FF49B4" w:rsidRPr="00886BDF">
        <w:rPr>
          <w:rFonts w:ascii="Arial" w:hAnsi="Arial" w:cs="Arial"/>
          <w:bCs/>
          <w:color w:val="000000" w:themeColor="text1"/>
          <w:sz w:val="18"/>
          <w:szCs w:val="16"/>
        </w:rPr>
        <w:t>%</w:t>
      </w:r>
      <w:r w:rsidR="00671F1F">
        <w:rPr>
          <w:rFonts w:ascii="Arial" w:hAnsi="Arial" w:cs="Arial"/>
          <w:bCs/>
          <w:color w:val="000000" w:themeColor="text1"/>
          <w:sz w:val="18"/>
          <w:szCs w:val="16"/>
        </w:rPr>
        <w:t xml:space="preserve"> when compared to the champion model</w:t>
      </w:r>
    </w:p>
    <w:p w14:paraId="5051C17B" w14:textId="6FCABB0E" w:rsidR="00720F86" w:rsidRDefault="00720F86" w:rsidP="00807794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 w:rsidRPr="00886C0F">
        <w:rPr>
          <w:rFonts w:ascii="Arial" w:hAnsi="Arial" w:cs="Arial"/>
          <w:b/>
          <w:bCs/>
          <w:color w:val="000000" w:themeColor="text1"/>
          <w:sz w:val="20"/>
          <w:lang w:val="en-IN"/>
        </w:rPr>
        <w:t>Indiana University (Bloomington, USA) – Research Assistant</w:t>
      </w:r>
      <w:r w:rsidRPr="00720F86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</w:t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="00886C0F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ab/>
      </w:r>
      <w:r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Oct 2018 – </w:t>
      </w:r>
      <w:r w:rsidR="009B29E8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Dec 2019</w:t>
      </w:r>
    </w:p>
    <w:p w14:paraId="6A209F4A" w14:textId="0FCC1910" w:rsidR="00007019" w:rsidRDefault="00080B91" w:rsidP="00FA336F">
      <w:pPr>
        <w:pStyle w:val="ListParagraph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Analyzing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the factors impacting Opioid and other narcotic overdoses across the country through exploratory data analysis and fixed effects regression models</w:t>
      </w:r>
    </w:p>
    <w:p w14:paraId="78A8CE8C" w14:textId="21DC7762" w:rsidR="001C5FCC" w:rsidRPr="007D03D2" w:rsidRDefault="00080B91" w:rsidP="00FA336F">
      <w:pPr>
        <w:pStyle w:val="ListParagraph"/>
        <w:widowControl w:val="0"/>
        <w:numPr>
          <w:ilvl w:val="0"/>
          <w:numId w:val="32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/>
          <w:color w:val="000000" w:themeColor="text1"/>
          <w:sz w:val="20"/>
          <w:szCs w:val="18"/>
          <w:u w:val="single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E</w:t>
      </w:r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xplore the impact of Medicaid work requirement legislation on employment and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medicaid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enrolments in the states of IN, AK, KY and NH through interactive visualizations and dashboard using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PowerBI</w:t>
      </w:r>
      <w:proofErr w:type="spellEnd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 xml:space="preserve"> and </w:t>
      </w:r>
      <w:proofErr w:type="spellStart"/>
      <w:r w:rsidRPr="00080B91">
        <w:rPr>
          <w:rFonts w:ascii="Arial" w:hAnsi="Arial" w:cs="Arial"/>
          <w:bCs/>
          <w:color w:val="000000" w:themeColor="text1"/>
          <w:sz w:val="18"/>
          <w:szCs w:val="18"/>
          <w:lang w:val="en-IN"/>
        </w:rPr>
        <w:t>ShinyR</w:t>
      </w:r>
      <w:proofErr w:type="spellEnd"/>
    </w:p>
    <w:p w14:paraId="27361A47" w14:textId="72EBD376" w:rsidR="00A62E25" w:rsidRDefault="001A4836" w:rsidP="00A62E25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Customer Analytics </w:t>
      </w:r>
      <w:r w:rsidR="00C71CC0"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 xml:space="preserve">India Pvt Ltd </w:t>
      </w:r>
      <w:r w:rsidRPr="007670A1">
        <w:rPr>
          <w:rFonts w:ascii="Arial" w:hAnsi="Arial" w:cs="Arial"/>
          <w:b/>
          <w:bCs/>
          <w:color w:val="000000" w:themeColor="text1"/>
          <w:sz w:val="20"/>
          <w:lang w:val="en-IN"/>
        </w:rPr>
        <w:t>(Chennai, India) – Data Analyst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ab/>
      </w:r>
      <w:r w:rsidR="00353BDB"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</w:t>
      </w:r>
      <w:r w:rsidRPr="00A62E25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                                   </w:t>
      </w:r>
      <w:r w:rsidR="00966111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        </w:t>
      </w:r>
      <w:r w:rsidR="007D1709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May </w:t>
      </w:r>
      <w:r w:rsidR="00C47D08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20</w:t>
      </w:r>
      <w:r w:rsidR="007D1709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16 – May</w:t>
      </w:r>
      <w:r w:rsidR="00C47D08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 xml:space="preserve"> 20</w:t>
      </w:r>
      <w:r w:rsidR="007D1709" w:rsidRPr="007D03D2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18</w:t>
      </w:r>
    </w:p>
    <w:p w14:paraId="2A20CF65" w14:textId="3F570907" w:rsidR="00110C54" w:rsidRDefault="00110C54" w:rsidP="00A62E25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  <w:lang w:val="en-IN"/>
        </w:rPr>
      </w:pPr>
      <w:r w:rsidRPr="00110C54">
        <w:rPr>
          <w:rFonts w:ascii="Arial" w:hAnsi="Arial" w:cs="Arial"/>
          <w:bCs/>
          <w:i/>
          <w:color w:val="000000" w:themeColor="text1"/>
          <w:sz w:val="18"/>
          <w:szCs w:val="18"/>
          <w:u w:val="single"/>
          <w:lang w:val="en-IN"/>
        </w:rPr>
        <w:t>Item Recommender System</w:t>
      </w:r>
    </w:p>
    <w:p w14:paraId="09022D42" w14:textId="171F8B5C" w:rsidR="00593F8D" w:rsidRPr="00593F8D" w:rsidRDefault="00593F8D" w:rsidP="00FA336F">
      <w:pPr>
        <w:pStyle w:val="ListParagraph"/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Developed a recommendation system using the "Item Based Collaborative Filtering" algorithm for one of the largest furniture manufacturer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s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in the US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and built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a predictive model to identify the pr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bability of a customer returning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thereby helping in the email marketing campaign</w:t>
      </w:r>
    </w:p>
    <w:p w14:paraId="27740673" w14:textId="1516209F" w:rsidR="00593F8D" w:rsidRPr="00501373" w:rsidRDefault="00593F8D" w:rsidP="00FA336F">
      <w:pPr>
        <w:pStyle w:val="ListParagraph"/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rPr>
          <w:rFonts w:ascii="Arial" w:hAnsi="Arial" w:cs="Arial"/>
          <w:bCs/>
          <w:color w:val="000000" w:themeColor="text1"/>
          <w:sz w:val="18"/>
          <w:szCs w:val="18"/>
          <w:lang w:val="en-IN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Implemented l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ogistic regression to predict the probabilities after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balancing the data using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Synthetic Minority Over Sampling Technique</w:t>
      </w:r>
    </w:p>
    <w:p w14:paraId="3420798B" w14:textId="3F21647C" w:rsidR="00593F8D" w:rsidRDefault="00593F8D" w:rsidP="00593F8D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  <w:lang w:val="en-IN"/>
        </w:rPr>
      </w:pPr>
      <w:r>
        <w:rPr>
          <w:rFonts w:ascii="Arial" w:hAnsi="Arial" w:cs="Arial"/>
          <w:bCs/>
          <w:i/>
          <w:color w:val="000000" w:themeColor="text1"/>
          <w:sz w:val="18"/>
          <w:szCs w:val="18"/>
          <w:u w:val="single"/>
          <w:lang w:val="en-IN"/>
        </w:rPr>
        <w:t>Demand Forecasting</w:t>
      </w:r>
    </w:p>
    <w:p w14:paraId="0EDF776D" w14:textId="12CC4E2E" w:rsidR="00341824" w:rsidRPr="00077138" w:rsidRDefault="005E64FF" w:rsidP="00FA336F">
      <w:pPr>
        <w:pStyle w:val="ListParagraph"/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Collaborated with</w:t>
      </w:r>
      <w:r w:rsidR="007F3477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a</w:t>
      </w:r>
      <w:r w:rsidR="007F3477">
        <w:rPr>
          <w:rFonts w:ascii="Arial" w:hAnsi="Arial" w:cs="Arial"/>
          <w:bCs/>
          <w:color w:val="000000" w:themeColor="text1"/>
          <w:sz w:val="18"/>
          <w:szCs w:val="18"/>
        </w:rPr>
        <w:t xml:space="preserve"> team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of 3 others to</w:t>
      </w:r>
      <w:r w:rsidR="007F3477">
        <w:rPr>
          <w:rFonts w:ascii="Arial" w:hAnsi="Arial" w:cs="Arial"/>
          <w:bCs/>
          <w:color w:val="000000" w:themeColor="text1"/>
          <w:sz w:val="18"/>
          <w:szCs w:val="18"/>
        </w:rPr>
        <w:t xml:space="preserve"> building</w:t>
      </w:r>
      <w:r w:rsidR="00077138">
        <w:rPr>
          <w:rFonts w:ascii="Arial" w:hAnsi="Arial" w:cs="Arial"/>
          <w:bCs/>
          <w:color w:val="000000" w:themeColor="text1"/>
          <w:sz w:val="18"/>
          <w:szCs w:val="18"/>
        </w:rPr>
        <w:t xml:space="preserve"> a</w:t>
      </w:r>
      <w:r w:rsidR="00077138" w:rsidRPr="00A62E25">
        <w:rPr>
          <w:rFonts w:ascii="Arial" w:hAnsi="Arial" w:cs="Arial"/>
          <w:bCs/>
          <w:color w:val="000000" w:themeColor="text1"/>
          <w:sz w:val="18"/>
          <w:szCs w:val="18"/>
        </w:rPr>
        <w:t xml:space="preserve"> forecasting model</w:t>
      </w:r>
      <w:r w:rsidR="00814D52">
        <w:rPr>
          <w:rFonts w:ascii="Arial" w:hAnsi="Arial" w:cs="Arial"/>
          <w:bCs/>
          <w:color w:val="000000" w:themeColor="text1"/>
          <w:sz w:val="18"/>
          <w:szCs w:val="18"/>
        </w:rPr>
        <w:t xml:space="preserve"> projecting </w:t>
      </w:r>
      <w:r w:rsidR="00077138" w:rsidRPr="00A62E25">
        <w:rPr>
          <w:rFonts w:ascii="Arial" w:hAnsi="Arial" w:cs="Arial"/>
          <w:bCs/>
          <w:color w:val="000000" w:themeColor="text1"/>
          <w:sz w:val="18"/>
          <w:szCs w:val="18"/>
        </w:rPr>
        <w:t>the sales of new</w:t>
      </w:r>
      <w:r w:rsidR="00077138">
        <w:rPr>
          <w:rFonts w:ascii="Arial" w:hAnsi="Arial" w:cs="Arial"/>
          <w:bCs/>
          <w:color w:val="000000" w:themeColor="text1"/>
          <w:sz w:val="18"/>
          <w:szCs w:val="18"/>
        </w:rPr>
        <w:t>ly launched and existing items</w:t>
      </w:r>
    </w:p>
    <w:p w14:paraId="3782FB27" w14:textId="3F75CBA2" w:rsidR="00D136B4" w:rsidRDefault="00077138" w:rsidP="00FA336F">
      <w:pPr>
        <w:pStyle w:val="ListParagraph"/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A month-ahead forecast followed by real time daily updates on the forecast were provided using L2 Regularized regression</w:t>
      </w:r>
    </w:p>
    <w:p w14:paraId="49F7B2C9" w14:textId="5E46460F" w:rsidR="00303A5C" w:rsidRDefault="00303A5C" w:rsidP="00303A5C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990" w:right="-990"/>
        <w:rPr>
          <w:rFonts w:ascii="Arial" w:hAnsi="Arial" w:cs="Arial"/>
          <w:bCs/>
          <w:i/>
          <w:color w:val="000000" w:themeColor="text1"/>
          <w:sz w:val="18"/>
          <w:szCs w:val="18"/>
          <w:u w:val="single"/>
          <w:lang w:val="en-IN"/>
        </w:rPr>
      </w:pPr>
      <w:r>
        <w:rPr>
          <w:rFonts w:ascii="Arial" w:hAnsi="Arial" w:cs="Arial"/>
          <w:bCs/>
          <w:i/>
          <w:color w:val="000000" w:themeColor="text1"/>
          <w:sz w:val="18"/>
          <w:szCs w:val="18"/>
          <w:u w:val="single"/>
          <w:lang w:val="en-IN"/>
        </w:rPr>
        <w:t>Multi Model Fusion</w:t>
      </w:r>
    </w:p>
    <w:p w14:paraId="3B4F2B5C" w14:textId="7C1CFD3B" w:rsidR="00D136B4" w:rsidRPr="006D0676" w:rsidRDefault="00286F00" w:rsidP="00FA336F">
      <w:pPr>
        <w:pStyle w:val="ListParagraph"/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Worked on building an automated forecasting tool to provide generic fo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recasts</w:t>
      </w:r>
    </w:p>
    <w:p w14:paraId="7F2BBA0A" w14:textId="027654E1" w:rsidR="006D0676" w:rsidRPr="00ED65B6" w:rsidRDefault="00ED65B6" w:rsidP="00FA336F">
      <w:pPr>
        <w:pStyle w:val="ListParagraph"/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Developed several variants of linear regression followed by machine learning algorithms such as Gradient boosting, Random Forest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A62E25">
        <w:rPr>
          <w:rFonts w:ascii="Arial" w:hAnsi="Arial" w:cs="Arial"/>
          <w:bCs/>
          <w:color w:val="000000" w:themeColor="text1"/>
          <w:sz w:val="18"/>
          <w:szCs w:val="18"/>
        </w:rPr>
        <w:t>and a few time series models involving ARIMA, Holt-Winters and Exponential Time Series</w:t>
      </w:r>
    </w:p>
    <w:p w14:paraId="10C5A0CE" w14:textId="0F989844" w:rsidR="00576F5A" w:rsidRPr="00A31E29" w:rsidRDefault="00ED65B6" w:rsidP="00FA336F">
      <w:pPr>
        <w:pStyle w:val="ListParagraph"/>
        <w:widowControl w:val="0"/>
        <w:numPr>
          <w:ilvl w:val="0"/>
          <w:numId w:val="25"/>
        </w:numPr>
        <w:tabs>
          <w:tab w:val="left" w:pos="1230"/>
        </w:tabs>
        <w:autoSpaceDE w:val="0"/>
        <w:autoSpaceDN w:val="0"/>
        <w:adjustRightInd w:val="0"/>
        <w:spacing w:line="276" w:lineRule="auto"/>
        <w:ind w:right="-990"/>
        <w:jc w:val="left"/>
        <w:rPr>
          <w:rFonts w:ascii="Arial" w:hAnsi="Arial" w:cs="Arial"/>
          <w:color w:val="000000" w:themeColor="text1"/>
          <w:sz w:val="18"/>
          <w:szCs w:val="18"/>
          <w:lang w:val="en-IN"/>
        </w:rPr>
      </w:pPr>
      <w:r w:rsidRPr="007D03D2">
        <w:rPr>
          <w:rFonts w:ascii="Arial" w:hAnsi="Arial" w:cs="Arial"/>
          <w:bCs/>
          <w:color w:val="000000" w:themeColor="text1"/>
          <w:sz w:val="18"/>
          <w:szCs w:val="18"/>
        </w:rPr>
        <w:t xml:space="preserve">An ensemble of the </w:t>
      </w:r>
      <w:r w:rsidR="007D6148" w:rsidRPr="007D03D2">
        <w:rPr>
          <w:rFonts w:ascii="Arial" w:hAnsi="Arial" w:cs="Arial"/>
          <w:bCs/>
          <w:color w:val="000000" w:themeColor="text1"/>
          <w:sz w:val="18"/>
          <w:szCs w:val="18"/>
        </w:rPr>
        <w:t>above-mentioned</w:t>
      </w:r>
      <w:r w:rsidRPr="007D03D2">
        <w:rPr>
          <w:rFonts w:ascii="Arial" w:hAnsi="Arial" w:cs="Arial"/>
          <w:bCs/>
          <w:color w:val="000000" w:themeColor="text1"/>
          <w:sz w:val="18"/>
          <w:szCs w:val="18"/>
        </w:rPr>
        <w:t xml:space="preserve"> models was built using a Non-Negative Least Square Regression in R</w:t>
      </w:r>
    </w:p>
    <w:p w14:paraId="6C161309" w14:textId="77777777" w:rsidR="00A31E29" w:rsidRPr="00A31E29" w:rsidRDefault="00A31E29" w:rsidP="00A31E29">
      <w:pPr>
        <w:pStyle w:val="ListParagraph"/>
        <w:widowControl w:val="0"/>
        <w:tabs>
          <w:tab w:val="left" w:pos="1230"/>
        </w:tabs>
        <w:autoSpaceDE w:val="0"/>
        <w:autoSpaceDN w:val="0"/>
        <w:adjustRightInd w:val="0"/>
        <w:ind w:left="-270" w:right="-990"/>
        <w:jc w:val="left"/>
        <w:rPr>
          <w:rFonts w:ascii="Arial" w:hAnsi="Arial" w:cs="Arial"/>
          <w:color w:val="000000" w:themeColor="text1"/>
          <w:sz w:val="18"/>
          <w:szCs w:val="18"/>
          <w:lang w:val="en-IN"/>
        </w:rPr>
      </w:pPr>
    </w:p>
    <w:p w14:paraId="74A83E48" w14:textId="77777777" w:rsidR="00A31E29" w:rsidRPr="00886C0F" w:rsidRDefault="00A31E29" w:rsidP="00F45A57">
      <w:pPr>
        <w:spacing w:line="276" w:lineRule="auto"/>
        <w:ind w:left="-990" w:right="-810"/>
        <w:jc w:val="left"/>
        <w:rPr>
          <w:rFonts w:ascii="Arial" w:hAnsi="Arial" w:cs="Arial"/>
          <w:b/>
          <w:color w:val="000000" w:themeColor="text1"/>
          <w:u w:val="single"/>
        </w:rPr>
      </w:pPr>
      <w:r w:rsidRPr="00886C0F">
        <w:rPr>
          <w:rStyle w:val="apple-style-span"/>
          <w:rFonts w:ascii="Arial" w:hAnsi="Arial" w:cs="Arial"/>
          <w:b/>
          <w:color w:val="000000" w:themeColor="text1"/>
          <w:u w:val="single"/>
        </w:rPr>
        <w:t>ACHIEVEMENTS AND AWARDS</w:t>
      </w:r>
    </w:p>
    <w:p w14:paraId="756A3CB9" w14:textId="76A79909" w:rsidR="00A31E29" w:rsidRPr="007C3686" w:rsidRDefault="00A31E29" w:rsidP="00F45A57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color w:val="000000" w:themeColor="text1"/>
          <w:sz w:val="18"/>
          <w:szCs w:val="18"/>
        </w:rPr>
        <w:t>Ranked among</w:t>
      </w:r>
      <w:r w:rsidR="00E82622">
        <w:rPr>
          <w:rFonts w:ascii="Arial" w:hAnsi="Arial" w:cs="Arial"/>
          <w:b/>
          <w:color w:val="000000" w:themeColor="text1"/>
          <w:sz w:val="18"/>
          <w:szCs w:val="18"/>
        </w:rPr>
        <w:t xml:space="preserve"> Top 4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% of the Data Scientists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in the </w:t>
      </w:r>
      <w:proofErr w:type="spellStart"/>
      <w:r w:rsidR="00E82622" w:rsidRPr="00E82622">
        <w:rPr>
          <w:rFonts w:ascii="Arial" w:hAnsi="Arial" w:cs="Arial"/>
          <w:b/>
          <w:color w:val="000000" w:themeColor="text1"/>
          <w:sz w:val="18"/>
          <w:szCs w:val="18"/>
        </w:rPr>
        <w:t>Kaggle</w:t>
      </w:r>
      <w:proofErr w:type="spellEnd"/>
      <w:r w:rsidR="00E82622">
        <w:rPr>
          <w:rFonts w:ascii="Arial" w:hAnsi="Arial" w:cs="Arial"/>
          <w:color w:val="000000" w:themeColor="text1"/>
          <w:sz w:val="18"/>
          <w:szCs w:val="18"/>
        </w:rPr>
        <w:t xml:space="preserve"> platform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 with the highest rank of 1</w:t>
      </w:r>
      <w:r>
        <w:rPr>
          <w:rFonts w:ascii="Arial" w:hAnsi="Arial" w:cs="Arial"/>
          <w:color w:val="000000" w:themeColor="text1"/>
          <w:sz w:val="18"/>
          <w:szCs w:val="18"/>
        </w:rPr>
        <w:t>,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193 out of 81,627 </w:t>
      </w:r>
    </w:p>
    <w:p w14:paraId="07A88D0E" w14:textId="77777777" w:rsidR="00A31E29" w:rsidRPr="007C3686" w:rsidRDefault="00A31E29" w:rsidP="00FA336F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Secured 3 Medals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(1 Silver and 2 Bronze) in </w:t>
      </w:r>
      <w:proofErr w:type="spellStart"/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>Kaggle</w:t>
      </w:r>
      <w:proofErr w:type="spellEnd"/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competitions </w:t>
      </w:r>
      <w:bookmarkStart w:id="0" w:name="_GoBack"/>
      <w:bookmarkEnd w:id="0"/>
    </w:p>
    <w:p w14:paraId="683811B3" w14:textId="77777777" w:rsidR="00A31E29" w:rsidRPr="007C3686" w:rsidRDefault="00A31E29" w:rsidP="00FA336F">
      <w:pPr>
        <w:pStyle w:val="ListParagraph"/>
        <w:numPr>
          <w:ilvl w:val="0"/>
          <w:numId w:val="3"/>
        </w:numPr>
        <w:spacing w:line="276" w:lineRule="auto"/>
        <w:ind w:right="-810"/>
        <w:rPr>
          <w:rFonts w:ascii="Arial" w:hAnsi="Arial" w:cs="Arial"/>
          <w:b/>
          <w:color w:val="000000" w:themeColor="text1"/>
          <w:sz w:val="18"/>
          <w:szCs w:val="18"/>
        </w:rPr>
      </w:pPr>
      <w:r w:rsidRPr="007C3686">
        <w:rPr>
          <w:rFonts w:ascii="Arial" w:hAnsi="Arial" w:cs="Arial"/>
          <w:color w:val="000000" w:themeColor="text1"/>
          <w:sz w:val="18"/>
          <w:szCs w:val="18"/>
        </w:rPr>
        <w:t>One of the Winners of the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NSE-ISB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>Code sprint conducted by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 National Stock Exchange and Indian School of Business</w:t>
      </w:r>
    </w:p>
    <w:p w14:paraId="4A0BE209" w14:textId="77777777" w:rsidR="00A31E29" w:rsidRPr="00986A0C" w:rsidRDefault="00A31E29" w:rsidP="00FA336F">
      <w:pPr>
        <w:pStyle w:val="ListParagraph"/>
        <w:numPr>
          <w:ilvl w:val="0"/>
          <w:numId w:val="3"/>
        </w:numPr>
        <w:spacing w:line="276" w:lineRule="auto"/>
        <w:ind w:right="-810"/>
        <w:rPr>
          <w:rStyle w:val="Hyperlink"/>
          <w:rFonts w:ascii="Arial" w:hAnsi="Arial" w:cs="Arial"/>
          <w:b/>
          <w:color w:val="000000" w:themeColor="text1"/>
          <w:sz w:val="18"/>
          <w:szCs w:val="18"/>
          <w:u w:val="none"/>
        </w:rPr>
      </w:pP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 xml:space="preserve">Developed and licensed an algorithm 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built for </w:t>
      </w:r>
      <w:r w:rsidRPr="007C3686">
        <w:rPr>
          <w:rFonts w:ascii="Arial" w:hAnsi="Arial" w:cs="Arial"/>
          <w:b/>
          <w:color w:val="000000" w:themeColor="text1"/>
          <w:sz w:val="18"/>
          <w:szCs w:val="18"/>
        </w:rPr>
        <w:t>Fantasy Premier League</w:t>
      </w:r>
      <w:r w:rsidRPr="007C3686">
        <w:rPr>
          <w:rFonts w:ascii="Arial" w:hAnsi="Arial" w:cs="Arial"/>
          <w:color w:val="000000" w:themeColor="text1"/>
          <w:sz w:val="18"/>
          <w:szCs w:val="18"/>
        </w:rPr>
        <w:t xml:space="preserve"> player points </w:t>
      </w:r>
      <w:r>
        <w:rPr>
          <w:rFonts w:ascii="Arial" w:hAnsi="Arial" w:cs="Arial"/>
          <w:color w:val="000000" w:themeColor="text1"/>
          <w:sz w:val="18"/>
          <w:szCs w:val="18"/>
        </w:rPr>
        <w:t>projections to a draft platform</w:t>
      </w:r>
    </w:p>
    <w:sectPr w:rsidR="00A31E29" w:rsidRPr="00986A0C" w:rsidSect="003C0407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28E"/>
    <w:multiLevelType w:val="hybridMultilevel"/>
    <w:tmpl w:val="05A4B68C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" w15:restartNumberingAfterBreak="0">
    <w:nsid w:val="0233178B"/>
    <w:multiLevelType w:val="hybridMultilevel"/>
    <w:tmpl w:val="3C90D37A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616E5"/>
    <w:multiLevelType w:val="hybridMultilevel"/>
    <w:tmpl w:val="F670EFFE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" w15:restartNumberingAfterBreak="0">
    <w:nsid w:val="052C1FB2"/>
    <w:multiLevelType w:val="hybridMultilevel"/>
    <w:tmpl w:val="485EC6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68969D5"/>
    <w:multiLevelType w:val="multilevel"/>
    <w:tmpl w:val="B9405BA2"/>
    <w:lvl w:ilvl="0">
      <w:start w:val="1"/>
      <w:numFmt w:val="bullet"/>
      <w:lvlText w:val=""/>
      <w:lvlJc w:val="left"/>
      <w:pPr>
        <w:tabs>
          <w:tab w:val="num" w:pos="720"/>
        </w:tabs>
        <w:ind w:left="-288" w:hanging="360"/>
      </w:pPr>
      <w:rPr>
        <w:rFonts w:ascii="Symbol" w:hAnsi="Symbol" w:hint="default"/>
        <w:color w:val="5959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9492D"/>
    <w:multiLevelType w:val="hybridMultilevel"/>
    <w:tmpl w:val="227AE3F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F8E6155"/>
    <w:multiLevelType w:val="hybridMultilevel"/>
    <w:tmpl w:val="9B0479A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148E47DB"/>
    <w:multiLevelType w:val="multilevel"/>
    <w:tmpl w:val="FD0A3206"/>
    <w:lvl w:ilvl="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color w:val="595959"/>
        <w:sz w:val="16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E1035"/>
    <w:multiLevelType w:val="hybridMultilevel"/>
    <w:tmpl w:val="F70C19E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18135846"/>
    <w:multiLevelType w:val="hybridMultilevel"/>
    <w:tmpl w:val="8ED0610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BCE70CD"/>
    <w:multiLevelType w:val="hybridMultilevel"/>
    <w:tmpl w:val="80F22BEC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1" w15:restartNumberingAfterBreak="0">
    <w:nsid w:val="27632D27"/>
    <w:multiLevelType w:val="hybridMultilevel"/>
    <w:tmpl w:val="EE5E346C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14F591F"/>
    <w:multiLevelType w:val="hybridMultilevel"/>
    <w:tmpl w:val="630C34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326B88"/>
    <w:multiLevelType w:val="hybridMultilevel"/>
    <w:tmpl w:val="0F56AA72"/>
    <w:lvl w:ilvl="0" w:tplc="412CA9A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3F4524D"/>
    <w:multiLevelType w:val="hybridMultilevel"/>
    <w:tmpl w:val="8DA0972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3BC823B7"/>
    <w:multiLevelType w:val="hybridMultilevel"/>
    <w:tmpl w:val="A1A233D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6" w15:restartNumberingAfterBreak="0">
    <w:nsid w:val="3CFB23C9"/>
    <w:multiLevelType w:val="hybridMultilevel"/>
    <w:tmpl w:val="1E7AB1D0"/>
    <w:lvl w:ilvl="0" w:tplc="8662035C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595959"/>
        <w:sz w:val="16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3D064686"/>
    <w:multiLevelType w:val="hybridMultilevel"/>
    <w:tmpl w:val="A25C1F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2EA52E3"/>
    <w:multiLevelType w:val="hybridMultilevel"/>
    <w:tmpl w:val="103AC79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44D96F14"/>
    <w:multiLevelType w:val="hybridMultilevel"/>
    <w:tmpl w:val="627812D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 w15:restartNumberingAfterBreak="0">
    <w:nsid w:val="48B80AF9"/>
    <w:multiLevelType w:val="hybridMultilevel"/>
    <w:tmpl w:val="3C18C49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CCA298B"/>
    <w:multiLevelType w:val="hybridMultilevel"/>
    <w:tmpl w:val="D72AEB90"/>
    <w:lvl w:ilvl="0" w:tplc="40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22" w15:restartNumberingAfterBreak="0">
    <w:nsid w:val="57424E77"/>
    <w:multiLevelType w:val="hybridMultilevel"/>
    <w:tmpl w:val="880E1770"/>
    <w:lvl w:ilvl="0" w:tplc="A72CF492">
      <w:start w:val="1"/>
      <w:numFmt w:val="bullet"/>
      <w:lvlText w:val=""/>
      <w:lvlJc w:val="left"/>
      <w:pPr>
        <w:ind w:left="-749" w:hanging="259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3" w15:restartNumberingAfterBreak="0">
    <w:nsid w:val="5ADB3E58"/>
    <w:multiLevelType w:val="hybridMultilevel"/>
    <w:tmpl w:val="0C2EA1B2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D4F60"/>
    <w:multiLevelType w:val="hybridMultilevel"/>
    <w:tmpl w:val="96CCAB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0AA1B9D"/>
    <w:multiLevelType w:val="hybridMultilevel"/>
    <w:tmpl w:val="FDD22716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287100A"/>
    <w:multiLevelType w:val="hybridMultilevel"/>
    <w:tmpl w:val="E1EE2500"/>
    <w:lvl w:ilvl="0" w:tplc="04090001">
      <w:start w:val="1"/>
      <w:numFmt w:val="bullet"/>
      <w:lvlText w:val=""/>
      <w:lvlJc w:val="left"/>
      <w:pPr>
        <w:ind w:left="-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abstractNum w:abstractNumId="27" w15:restartNumberingAfterBreak="0">
    <w:nsid w:val="6B711E55"/>
    <w:multiLevelType w:val="hybridMultilevel"/>
    <w:tmpl w:val="6772E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5DA1"/>
    <w:multiLevelType w:val="hybridMultilevel"/>
    <w:tmpl w:val="C494D7A8"/>
    <w:lvl w:ilvl="0" w:tplc="6156AC26">
      <w:start w:val="1"/>
      <w:numFmt w:val="bullet"/>
      <w:lvlText w:val=""/>
      <w:lvlJc w:val="left"/>
      <w:pPr>
        <w:ind w:left="-7560" w:firstLine="65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9" w15:restartNumberingAfterBreak="0">
    <w:nsid w:val="702744F2"/>
    <w:multiLevelType w:val="hybridMultilevel"/>
    <w:tmpl w:val="6B3EA742"/>
    <w:lvl w:ilvl="0" w:tplc="05643E1E">
      <w:start w:val="1"/>
      <w:numFmt w:val="bullet"/>
      <w:suff w:val="space"/>
      <w:lvlText w:val=""/>
      <w:lvlJc w:val="left"/>
      <w:pPr>
        <w:ind w:left="486" w:hanging="486"/>
      </w:pPr>
      <w:rPr>
        <w:rFonts w:ascii="Symbol" w:hAnsi="Symbo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6725035"/>
    <w:multiLevelType w:val="hybridMultilevel"/>
    <w:tmpl w:val="8BF0E4DA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8F21FBF"/>
    <w:multiLevelType w:val="hybridMultilevel"/>
    <w:tmpl w:val="A0A2FFEC"/>
    <w:lvl w:ilvl="0" w:tplc="6D9A501E">
      <w:start w:val="1"/>
      <w:numFmt w:val="bullet"/>
      <w:lvlText w:val=""/>
      <w:lvlJc w:val="left"/>
      <w:pPr>
        <w:ind w:left="-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2" w15:restartNumberingAfterBreak="0">
    <w:nsid w:val="7AAE27A5"/>
    <w:multiLevelType w:val="hybridMultilevel"/>
    <w:tmpl w:val="3D3216E8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3" w15:restartNumberingAfterBreak="0">
    <w:nsid w:val="7CEB05A3"/>
    <w:multiLevelType w:val="hybridMultilevel"/>
    <w:tmpl w:val="B742D77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7D656685"/>
    <w:multiLevelType w:val="hybridMultilevel"/>
    <w:tmpl w:val="5460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  <w:lvlOverride w:ilvl="0">
      <w:lvl w:ilvl="0">
        <w:start w:val="1"/>
        <w:numFmt w:val="bullet"/>
        <w:suff w:val="space"/>
        <w:lvlText w:val=""/>
        <w:lvlJc w:val="left"/>
        <w:pPr>
          <w:ind w:left="4266" w:hanging="216"/>
        </w:pPr>
        <w:rPr>
          <w:rFonts w:ascii="Symbol" w:hAnsi="Symbol" w:hint="default"/>
          <w:color w:val="595959" w:themeColor="text1" w:themeTint="A6"/>
          <w:sz w:val="1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6138"/>
          </w:tabs>
          <w:ind w:left="6138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858"/>
          </w:tabs>
          <w:ind w:left="6858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7578"/>
          </w:tabs>
          <w:ind w:left="7578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8298"/>
          </w:tabs>
          <w:ind w:left="8298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9018"/>
          </w:tabs>
          <w:ind w:left="9018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9738"/>
          </w:tabs>
          <w:ind w:left="9738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10458"/>
          </w:tabs>
          <w:ind w:left="10458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1178"/>
          </w:tabs>
          <w:ind w:left="11178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</w:num>
  <w:num w:numId="4">
    <w:abstractNumId w:val="3"/>
  </w:num>
  <w:num w:numId="5">
    <w:abstractNumId w:val="2"/>
  </w:num>
  <w:num w:numId="6">
    <w:abstractNumId w:val="29"/>
  </w:num>
  <w:num w:numId="7">
    <w:abstractNumId w:val="7"/>
  </w:num>
  <w:num w:numId="8">
    <w:abstractNumId w:val="16"/>
  </w:num>
  <w:num w:numId="9">
    <w:abstractNumId w:val="4"/>
    <w:lvlOverride w:ilvl="0">
      <w:lvl w:ilvl="0">
        <w:start w:val="1"/>
        <w:numFmt w:val="bullet"/>
        <w:suff w:val="space"/>
        <w:lvlText w:val=""/>
        <w:lvlJc w:val="left"/>
        <w:pPr>
          <w:ind w:left="216" w:hanging="216"/>
        </w:pPr>
        <w:rPr>
          <w:rFonts w:ascii="Symbol" w:hAnsi="Symbol" w:hint="default"/>
          <w:color w:val="595959" w:themeColor="text1" w:themeTint="A6"/>
          <w:sz w:val="1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088"/>
          </w:tabs>
          <w:ind w:left="2088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808"/>
          </w:tabs>
          <w:ind w:left="2808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528"/>
          </w:tabs>
          <w:ind w:left="3528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4248"/>
          </w:tabs>
          <w:ind w:left="4248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968"/>
          </w:tabs>
          <w:ind w:left="4968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688"/>
          </w:tabs>
          <w:ind w:left="5688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6408"/>
          </w:tabs>
          <w:ind w:left="6408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128"/>
          </w:tabs>
          <w:ind w:left="7128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</w:num>
  <w:num w:numId="11">
    <w:abstractNumId w:val="25"/>
  </w:num>
  <w:num w:numId="12">
    <w:abstractNumId w:val="20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3"/>
  </w:num>
  <w:num w:numId="18">
    <w:abstractNumId w:val="30"/>
  </w:num>
  <w:num w:numId="19">
    <w:abstractNumId w:val="21"/>
  </w:num>
  <w:num w:numId="20">
    <w:abstractNumId w:val="34"/>
  </w:num>
  <w:num w:numId="21">
    <w:abstractNumId w:val="9"/>
  </w:num>
  <w:num w:numId="22">
    <w:abstractNumId w:val="26"/>
  </w:num>
  <w:num w:numId="23">
    <w:abstractNumId w:val="10"/>
  </w:num>
  <w:num w:numId="24">
    <w:abstractNumId w:val="31"/>
  </w:num>
  <w:num w:numId="25">
    <w:abstractNumId w:val="6"/>
  </w:num>
  <w:num w:numId="26">
    <w:abstractNumId w:val="17"/>
  </w:num>
  <w:num w:numId="27">
    <w:abstractNumId w:val="12"/>
  </w:num>
  <w:num w:numId="28">
    <w:abstractNumId w:val="24"/>
  </w:num>
  <w:num w:numId="29">
    <w:abstractNumId w:val="32"/>
  </w:num>
  <w:num w:numId="30">
    <w:abstractNumId w:val="33"/>
  </w:num>
  <w:num w:numId="31">
    <w:abstractNumId w:val="0"/>
  </w:num>
  <w:num w:numId="32">
    <w:abstractNumId w:val="14"/>
  </w:num>
  <w:num w:numId="33">
    <w:abstractNumId w:val="18"/>
  </w:num>
  <w:num w:numId="34">
    <w:abstractNumId w:val="19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8C"/>
    <w:rsid w:val="0000145E"/>
    <w:rsid w:val="00001AB0"/>
    <w:rsid w:val="000030A2"/>
    <w:rsid w:val="00007019"/>
    <w:rsid w:val="00014E20"/>
    <w:rsid w:val="00015C07"/>
    <w:rsid w:val="0001609E"/>
    <w:rsid w:val="0002100E"/>
    <w:rsid w:val="00022F5F"/>
    <w:rsid w:val="000245FE"/>
    <w:rsid w:val="00043D60"/>
    <w:rsid w:val="00045FFA"/>
    <w:rsid w:val="000608CB"/>
    <w:rsid w:val="00061BAF"/>
    <w:rsid w:val="00066088"/>
    <w:rsid w:val="00067354"/>
    <w:rsid w:val="00067ABF"/>
    <w:rsid w:val="00071C00"/>
    <w:rsid w:val="00072317"/>
    <w:rsid w:val="0007420D"/>
    <w:rsid w:val="00074440"/>
    <w:rsid w:val="00074972"/>
    <w:rsid w:val="00077138"/>
    <w:rsid w:val="00077676"/>
    <w:rsid w:val="0007785E"/>
    <w:rsid w:val="00080B91"/>
    <w:rsid w:val="00082D98"/>
    <w:rsid w:val="00084016"/>
    <w:rsid w:val="00090F45"/>
    <w:rsid w:val="000926D3"/>
    <w:rsid w:val="00093C05"/>
    <w:rsid w:val="000963B8"/>
    <w:rsid w:val="000A4D81"/>
    <w:rsid w:val="000B06BC"/>
    <w:rsid w:val="000B14A9"/>
    <w:rsid w:val="000B371D"/>
    <w:rsid w:val="000B574C"/>
    <w:rsid w:val="000C4627"/>
    <w:rsid w:val="000C5930"/>
    <w:rsid w:val="000D05CB"/>
    <w:rsid w:val="000E3023"/>
    <w:rsid w:val="000E30CD"/>
    <w:rsid w:val="000E5839"/>
    <w:rsid w:val="000E6C73"/>
    <w:rsid w:val="000E7FC9"/>
    <w:rsid w:val="000F4B19"/>
    <w:rsid w:val="000F6EFF"/>
    <w:rsid w:val="000F75E9"/>
    <w:rsid w:val="000F7D59"/>
    <w:rsid w:val="00100781"/>
    <w:rsid w:val="0010235A"/>
    <w:rsid w:val="00105232"/>
    <w:rsid w:val="00110B5F"/>
    <w:rsid w:val="00110C54"/>
    <w:rsid w:val="00110D49"/>
    <w:rsid w:val="00113AD5"/>
    <w:rsid w:val="00116627"/>
    <w:rsid w:val="00117EE2"/>
    <w:rsid w:val="00120142"/>
    <w:rsid w:val="0012429A"/>
    <w:rsid w:val="00130693"/>
    <w:rsid w:val="00132014"/>
    <w:rsid w:val="001357F2"/>
    <w:rsid w:val="00140C27"/>
    <w:rsid w:val="00141492"/>
    <w:rsid w:val="0014152E"/>
    <w:rsid w:val="001439DD"/>
    <w:rsid w:val="00147787"/>
    <w:rsid w:val="001518CF"/>
    <w:rsid w:val="00153BB8"/>
    <w:rsid w:val="00162D21"/>
    <w:rsid w:val="00167517"/>
    <w:rsid w:val="00167FF9"/>
    <w:rsid w:val="001741E7"/>
    <w:rsid w:val="0017625C"/>
    <w:rsid w:val="00181FAE"/>
    <w:rsid w:val="001856BA"/>
    <w:rsid w:val="00194625"/>
    <w:rsid w:val="001A0C90"/>
    <w:rsid w:val="001A1287"/>
    <w:rsid w:val="001A1F68"/>
    <w:rsid w:val="001A4836"/>
    <w:rsid w:val="001B1191"/>
    <w:rsid w:val="001B2C6F"/>
    <w:rsid w:val="001B351C"/>
    <w:rsid w:val="001B7744"/>
    <w:rsid w:val="001C42D7"/>
    <w:rsid w:val="001C47C7"/>
    <w:rsid w:val="001C5FCC"/>
    <w:rsid w:val="001C6DF1"/>
    <w:rsid w:val="001E0FFA"/>
    <w:rsid w:val="001E27A4"/>
    <w:rsid w:val="001E60C9"/>
    <w:rsid w:val="001F1940"/>
    <w:rsid w:val="001F46DD"/>
    <w:rsid w:val="001F7E2B"/>
    <w:rsid w:val="00200611"/>
    <w:rsid w:val="00200DC4"/>
    <w:rsid w:val="0020159D"/>
    <w:rsid w:val="0020409B"/>
    <w:rsid w:val="0020588C"/>
    <w:rsid w:val="00215B76"/>
    <w:rsid w:val="00216EE5"/>
    <w:rsid w:val="00221327"/>
    <w:rsid w:val="00224159"/>
    <w:rsid w:val="00225E65"/>
    <w:rsid w:val="00225F45"/>
    <w:rsid w:val="00230172"/>
    <w:rsid w:val="002337E1"/>
    <w:rsid w:val="0023399D"/>
    <w:rsid w:val="00234A9A"/>
    <w:rsid w:val="00235C3F"/>
    <w:rsid w:val="0023680F"/>
    <w:rsid w:val="002421DD"/>
    <w:rsid w:val="002432CB"/>
    <w:rsid w:val="002467FF"/>
    <w:rsid w:val="00252841"/>
    <w:rsid w:val="002575E0"/>
    <w:rsid w:val="00260DF2"/>
    <w:rsid w:val="00260EB3"/>
    <w:rsid w:val="00274AA8"/>
    <w:rsid w:val="00277FF7"/>
    <w:rsid w:val="002800D4"/>
    <w:rsid w:val="00281087"/>
    <w:rsid w:val="002851B3"/>
    <w:rsid w:val="002865E5"/>
    <w:rsid w:val="00286D6C"/>
    <w:rsid w:val="00286F00"/>
    <w:rsid w:val="00290D46"/>
    <w:rsid w:val="0029579A"/>
    <w:rsid w:val="00295BA7"/>
    <w:rsid w:val="002962B8"/>
    <w:rsid w:val="002B6348"/>
    <w:rsid w:val="002C2B5C"/>
    <w:rsid w:val="002D2DCD"/>
    <w:rsid w:val="002D45BB"/>
    <w:rsid w:val="002D7D2B"/>
    <w:rsid w:val="002E1995"/>
    <w:rsid w:val="002F1228"/>
    <w:rsid w:val="002F1922"/>
    <w:rsid w:val="002F4C3E"/>
    <w:rsid w:val="0030231F"/>
    <w:rsid w:val="00303A5C"/>
    <w:rsid w:val="00313D27"/>
    <w:rsid w:val="0031535D"/>
    <w:rsid w:val="0031680B"/>
    <w:rsid w:val="00330671"/>
    <w:rsid w:val="00332A66"/>
    <w:rsid w:val="003359B2"/>
    <w:rsid w:val="00337C3F"/>
    <w:rsid w:val="00340A25"/>
    <w:rsid w:val="00341824"/>
    <w:rsid w:val="003418E6"/>
    <w:rsid w:val="00343E6A"/>
    <w:rsid w:val="003505AE"/>
    <w:rsid w:val="00353BDB"/>
    <w:rsid w:val="00355C37"/>
    <w:rsid w:val="00357153"/>
    <w:rsid w:val="003578CC"/>
    <w:rsid w:val="00361379"/>
    <w:rsid w:val="003615C1"/>
    <w:rsid w:val="00364952"/>
    <w:rsid w:val="0036778D"/>
    <w:rsid w:val="003766F9"/>
    <w:rsid w:val="003805F7"/>
    <w:rsid w:val="00380A73"/>
    <w:rsid w:val="00390E60"/>
    <w:rsid w:val="003A3BF2"/>
    <w:rsid w:val="003B46C1"/>
    <w:rsid w:val="003C0407"/>
    <w:rsid w:val="003D042D"/>
    <w:rsid w:val="003D222E"/>
    <w:rsid w:val="003D530E"/>
    <w:rsid w:val="003D6134"/>
    <w:rsid w:val="003E4211"/>
    <w:rsid w:val="003E5082"/>
    <w:rsid w:val="004070B2"/>
    <w:rsid w:val="00410E87"/>
    <w:rsid w:val="004129B6"/>
    <w:rsid w:val="00414AF6"/>
    <w:rsid w:val="00414CDD"/>
    <w:rsid w:val="00415ADE"/>
    <w:rsid w:val="004242DA"/>
    <w:rsid w:val="00424883"/>
    <w:rsid w:val="00424962"/>
    <w:rsid w:val="00424A1A"/>
    <w:rsid w:val="00430069"/>
    <w:rsid w:val="00432C7D"/>
    <w:rsid w:val="0043379A"/>
    <w:rsid w:val="00435AD8"/>
    <w:rsid w:val="004420E0"/>
    <w:rsid w:val="00443F27"/>
    <w:rsid w:val="00450356"/>
    <w:rsid w:val="00455982"/>
    <w:rsid w:val="00457A57"/>
    <w:rsid w:val="004602ED"/>
    <w:rsid w:val="00461AA5"/>
    <w:rsid w:val="00464BEA"/>
    <w:rsid w:val="00466354"/>
    <w:rsid w:val="00473E6D"/>
    <w:rsid w:val="00477FC2"/>
    <w:rsid w:val="00484C66"/>
    <w:rsid w:val="00496925"/>
    <w:rsid w:val="004A2ABA"/>
    <w:rsid w:val="004A6F43"/>
    <w:rsid w:val="004B2339"/>
    <w:rsid w:val="004B76C1"/>
    <w:rsid w:val="004C25CA"/>
    <w:rsid w:val="004D04E9"/>
    <w:rsid w:val="004D39B0"/>
    <w:rsid w:val="004F0AFE"/>
    <w:rsid w:val="004F189C"/>
    <w:rsid w:val="00500FB5"/>
    <w:rsid w:val="00501373"/>
    <w:rsid w:val="00504C43"/>
    <w:rsid w:val="00506324"/>
    <w:rsid w:val="00514D7F"/>
    <w:rsid w:val="005176A0"/>
    <w:rsid w:val="00517717"/>
    <w:rsid w:val="00526D4B"/>
    <w:rsid w:val="00532A64"/>
    <w:rsid w:val="00543E60"/>
    <w:rsid w:val="00546C15"/>
    <w:rsid w:val="00553368"/>
    <w:rsid w:val="00555020"/>
    <w:rsid w:val="00555946"/>
    <w:rsid w:val="00557DAB"/>
    <w:rsid w:val="00560698"/>
    <w:rsid w:val="00560724"/>
    <w:rsid w:val="005655D5"/>
    <w:rsid w:val="00567355"/>
    <w:rsid w:val="00576F5A"/>
    <w:rsid w:val="00581BCB"/>
    <w:rsid w:val="00581CBF"/>
    <w:rsid w:val="005829BC"/>
    <w:rsid w:val="00582F01"/>
    <w:rsid w:val="00584ED0"/>
    <w:rsid w:val="00585B7A"/>
    <w:rsid w:val="00593D31"/>
    <w:rsid w:val="00593F8D"/>
    <w:rsid w:val="00596B1E"/>
    <w:rsid w:val="005A1B4F"/>
    <w:rsid w:val="005A4DEC"/>
    <w:rsid w:val="005A5FD0"/>
    <w:rsid w:val="005B0CB4"/>
    <w:rsid w:val="005B133F"/>
    <w:rsid w:val="005B3995"/>
    <w:rsid w:val="005B549B"/>
    <w:rsid w:val="005B5923"/>
    <w:rsid w:val="005B7E07"/>
    <w:rsid w:val="005C0039"/>
    <w:rsid w:val="005C0D23"/>
    <w:rsid w:val="005C19A5"/>
    <w:rsid w:val="005C70B6"/>
    <w:rsid w:val="005D5F6C"/>
    <w:rsid w:val="005E37D2"/>
    <w:rsid w:val="005E64FF"/>
    <w:rsid w:val="005E7E62"/>
    <w:rsid w:val="005F0D81"/>
    <w:rsid w:val="006008D6"/>
    <w:rsid w:val="006024A3"/>
    <w:rsid w:val="00607E9A"/>
    <w:rsid w:val="0061391C"/>
    <w:rsid w:val="006159FF"/>
    <w:rsid w:val="00617159"/>
    <w:rsid w:val="00617F76"/>
    <w:rsid w:val="00620953"/>
    <w:rsid w:val="006225B5"/>
    <w:rsid w:val="00624304"/>
    <w:rsid w:val="0062529B"/>
    <w:rsid w:val="00626EE7"/>
    <w:rsid w:val="0063381F"/>
    <w:rsid w:val="00635863"/>
    <w:rsid w:val="00642E26"/>
    <w:rsid w:val="00644399"/>
    <w:rsid w:val="0065290F"/>
    <w:rsid w:val="00662596"/>
    <w:rsid w:val="00665FBE"/>
    <w:rsid w:val="00666BA5"/>
    <w:rsid w:val="00671751"/>
    <w:rsid w:val="00671CD1"/>
    <w:rsid w:val="00671F1F"/>
    <w:rsid w:val="00673815"/>
    <w:rsid w:val="00674EBF"/>
    <w:rsid w:val="006763D4"/>
    <w:rsid w:val="0067668A"/>
    <w:rsid w:val="00676694"/>
    <w:rsid w:val="0068587F"/>
    <w:rsid w:val="00685A35"/>
    <w:rsid w:val="00687CCA"/>
    <w:rsid w:val="00693714"/>
    <w:rsid w:val="00695704"/>
    <w:rsid w:val="00696034"/>
    <w:rsid w:val="0069618F"/>
    <w:rsid w:val="00697FF5"/>
    <w:rsid w:val="006A412D"/>
    <w:rsid w:val="006A4A85"/>
    <w:rsid w:val="006B2827"/>
    <w:rsid w:val="006B2F59"/>
    <w:rsid w:val="006B4873"/>
    <w:rsid w:val="006B4D7E"/>
    <w:rsid w:val="006B5C24"/>
    <w:rsid w:val="006B6533"/>
    <w:rsid w:val="006B7724"/>
    <w:rsid w:val="006D0676"/>
    <w:rsid w:val="006D1E4C"/>
    <w:rsid w:val="006D31F4"/>
    <w:rsid w:val="006D359E"/>
    <w:rsid w:val="006D5DAC"/>
    <w:rsid w:val="006E594B"/>
    <w:rsid w:val="006F163C"/>
    <w:rsid w:val="006F2B76"/>
    <w:rsid w:val="006F4D1A"/>
    <w:rsid w:val="006F5923"/>
    <w:rsid w:val="00701E3C"/>
    <w:rsid w:val="007039B9"/>
    <w:rsid w:val="00704D59"/>
    <w:rsid w:val="00710006"/>
    <w:rsid w:val="007116B4"/>
    <w:rsid w:val="00717305"/>
    <w:rsid w:val="00717DAF"/>
    <w:rsid w:val="00720F86"/>
    <w:rsid w:val="007217D8"/>
    <w:rsid w:val="00721A42"/>
    <w:rsid w:val="007234A1"/>
    <w:rsid w:val="00724072"/>
    <w:rsid w:val="00724797"/>
    <w:rsid w:val="00726648"/>
    <w:rsid w:val="00731414"/>
    <w:rsid w:val="00731E3B"/>
    <w:rsid w:val="0073786F"/>
    <w:rsid w:val="00752B00"/>
    <w:rsid w:val="00754955"/>
    <w:rsid w:val="00755B2F"/>
    <w:rsid w:val="00761FC8"/>
    <w:rsid w:val="00765259"/>
    <w:rsid w:val="007663C4"/>
    <w:rsid w:val="00766A8F"/>
    <w:rsid w:val="007670A1"/>
    <w:rsid w:val="00770DE0"/>
    <w:rsid w:val="00771151"/>
    <w:rsid w:val="00773472"/>
    <w:rsid w:val="00776CC9"/>
    <w:rsid w:val="00780306"/>
    <w:rsid w:val="00780E51"/>
    <w:rsid w:val="007914BA"/>
    <w:rsid w:val="00791F4D"/>
    <w:rsid w:val="0079662F"/>
    <w:rsid w:val="00797C03"/>
    <w:rsid w:val="007A0397"/>
    <w:rsid w:val="007A1DD8"/>
    <w:rsid w:val="007A74C6"/>
    <w:rsid w:val="007B1EEC"/>
    <w:rsid w:val="007B22E3"/>
    <w:rsid w:val="007B3FB8"/>
    <w:rsid w:val="007B5699"/>
    <w:rsid w:val="007B56C4"/>
    <w:rsid w:val="007C3686"/>
    <w:rsid w:val="007C555D"/>
    <w:rsid w:val="007C781C"/>
    <w:rsid w:val="007D03D2"/>
    <w:rsid w:val="007D0C73"/>
    <w:rsid w:val="007D1709"/>
    <w:rsid w:val="007D170E"/>
    <w:rsid w:val="007D2052"/>
    <w:rsid w:val="007D275C"/>
    <w:rsid w:val="007D4E28"/>
    <w:rsid w:val="007D6148"/>
    <w:rsid w:val="007D71F3"/>
    <w:rsid w:val="007F20FC"/>
    <w:rsid w:val="007F22CA"/>
    <w:rsid w:val="007F3477"/>
    <w:rsid w:val="007F4465"/>
    <w:rsid w:val="00805041"/>
    <w:rsid w:val="00807794"/>
    <w:rsid w:val="008101D9"/>
    <w:rsid w:val="00812988"/>
    <w:rsid w:val="00814B7B"/>
    <w:rsid w:val="00814D52"/>
    <w:rsid w:val="00816E1F"/>
    <w:rsid w:val="00823DCA"/>
    <w:rsid w:val="00823EA7"/>
    <w:rsid w:val="00824AD8"/>
    <w:rsid w:val="00826A17"/>
    <w:rsid w:val="00827998"/>
    <w:rsid w:val="008327DA"/>
    <w:rsid w:val="00833422"/>
    <w:rsid w:val="00835795"/>
    <w:rsid w:val="008424C8"/>
    <w:rsid w:val="00851E27"/>
    <w:rsid w:val="00852CB3"/>
    <w:rsid w:val="008537D0"/>
    <w:rsid w:val="00856CEA"/>
    <w:rsid w:val="0085707B"/>
    <w:rsid w:val="00861A0A"/>
    <w:rsid w:val="00871C4A"/>
    <w:rsid w:val="00875063"/>
    <w:rsid w:val="00875BFA"/>
    <w:rsid w:val="008809B9"/>
    <w:rsid w:val="00884263"/>
    <w:rsid w:val="00884413"/>
    <w:rsid w:val="00884635"/>
    <w:rsid w:val="00886BDF"/>
    <w:rsid w:val="00886C0F"/>
    <w:rsid w:val="00886D2F"/>
    <w:rsid w:val="00891DAC"/>
    <w:rsid w:val="00892377"/>
    <w:rsid w:val="0089280C"/>
    <w:rsid w:val="008937B9"/>
    <w:rsid w:val="00894252"/>
    <w:rsid w:val="00894C21"/>
    <w:rsid w:val="00896EBE"/>
    <w:rsid w:val="00897A77"/>
    <w:rsid w:val="008A013F"/>
    <w:rsid w:val="008A08E3"/>
    <w:rsid w:val="008A0DF8"/>
    <w:rsid w:val="008A4024"/>
    <w:rsid w:val="008A6816"/>
    <w:rsid w:val="008B09B3"/>
    <w:rsid w:val="008C0328"/>
    <w:rsid w:val="008C1891"/>
    <w:rsid w:val="008C2D81"/>
    <w:rsid w:val="008C714B"/>
    <w:rsid w:val="008D008D"/>
    <w:rsid w:val="008D0C52"/>
    <w:rsid w:val="008D212A"/>
    <w:rsid w:val="008D355A"/>
    <w:rsid w:val="008D7960"/>
    <w:rsid w:val="008E14A3"/>
    <w:rsid w:val="008E3D2E"/>
    <w:rsid w:val="008E57C3"/>
    <w:rsid w:val="008F05D1"/>
    <w:rsid w:val="008F2780"/>
    <w:rsid w:val="008F3A0E"/>
    <w:rsid w:val="00901B3E"/>
    <w:rsid w:val="00903F4B"/>
    <w:rsid w:val="00917D3C"/>
    <w:rsid w:val="00917DAF"/>
    <w:rsid w:val="00923CA1"/>
    <w:rsid w:val="00925FF3"/>
    <w:rsid w:val="009322FC"/>
    <w:rsid w:val="00934122"/>
    <w:rsid w:val="0093533C"/>
    <w:rsid w:val="00937A79"/>
    <w:rsid w:val="00941089"/>
    <w:rsid w:val="0094113D"/>
    <w:rsid w:val="00947817"/>
    <w:rsid w:val="0095015C"/>
    <w:rsid w:val="00950CE2"/>
    <w:rsid w:val="0095392B"/>
    <w:rsid w:val="00960B5E"/>
    <w:rsid w:val="00961244"/>
    <w:rsid w:val="00965764"/>
    <w:rsid w:val="00966111"/>
    <w:rsid w:val="009729EF"/>
    <w:rsid w:val="00972BF0"/>
    <w:rsid w:val="009736AE"/>
    <w:rsid w:val="00973FF3"/>
    <w:rsid w:val="009767F8"/>
    <w:rsid w:val="00986079"/>
    <w:rsid w:val="00986A0C"/>
    <w:rsid w:val="00990945"/>
    <w:rsid w:val="009932D8"/>
    <w:rsid w:val="00996D21"/>
    <w:rsid w:val="009973D9"/>
    <w:rsid w:val="009A5BBF"/>
    <w:rsid w:val="009B29E8"/>
    <w:rsid w:val="009B43CD"/>
    <w:rsid w:val="009B481D"/>
    <w:rsid w:val="009B4EFF"/>
    <w:rsid w:val="009C68B5"/>
    <w:rsid w:val="009C70BA"/>
    <w:rsid w:val="009C7624"/>
    <w:rsid w:val="009D17C1"/>
    <w:rsid w:val="009D5D7A"/>
    <w:rsid w:val="009D703A"/>
    <w:rsid w:val="009E4148"/>
    <w:rsid w:val="00A065D1"/>
    <w:rsid w:val="00A105B1"/>
    <w:rsid w:val="00A1189A"/>
    <w:rsid w:val="00A12B32"/>
    <w:rsid w:val="00A13D94"/>
    <w:rsid w:val="00A14DCD"/>
    <w:rsid w:val="00A15DD1"/>
    <w:rsid w:val="00A21F9C"/>
    <w:rsid w:val="00A238BE"/>
    <w:rsid w:val="00A265F1"/>
    <w:rsid w:val="00A277F3"/>
    <w:rsid w:val="00A31E29"/>
    <w:rsid w:val="00A3343B"/>
    <w:rsid w:val="00A35308"/>
    <w:rsid w:val="00A42812"/>
    <w:rsid w:val="00A43681"/>
    <w:rsid w:val="00A448F7"/>
    <w:rsid w:val="00A45CD5"/>
    <w:rsid w:val="00A4646A"/>
    <w:rsid w:val="00A4778C"/>
    <w:rsid w:val="00A52174"/>
    <w:rsid w:val="00A53499"/>
    <w:rsid w:val="00A561D3"/>
    <w:rsid w:val="00A56C58"/>
    <w:rsid w:val="00A62E25"/>
    <w:rsid w:val="00A643A5"/>
    <w:rsid w:val="00A73BFD"/>
    <w:rsid w:val="00A75500"/>
    <w:rsid w:val="00A75934"/>
    <w:rsid w:val="00A83976"/>
    <w:rsid w:val="00A904A6"/>
    <w:rsid w:val="00A90EFA"/>
    <w:rsid w:val="00A9405E"/>
    <w:rsid w:val="00A95AE8"/>
    <w:rsid w:val="00A9665A"/>
    <w:rsid w:val="00AA3045"/>
    <w:rsid w:val="00AB0E3E"/>
    <w:rsid w:val="00AB208D"/>
    <w:rsid w:val="00AB368E"/>
    <w:rsid w:val="00AC5641"/>
    <w:rsid w:val="00AD1569"/>
    <w:rsid w:val="00AE10EE"/>
    <w:rsid w:val="00AE6CF2"/>
    <w:rsid w:val="00AE733E"/>
    <w:rsid w:val="00AE7C84"/>
    <w:rsid w:val="00B007BB"/>
    <w:rsid w:val="00B011F7"/>
    <w:rsid w:val="00B01401"/>
    <w:rsid w:val="00B0410B"/>
    <w:rsid w:val="00B13253"/>
    <w:rsid w:val="00B14A53"/>
    <w:rsid w:val="00B32843"/>
    <w:rsid w:val="00B4323D"/>
    <w:rsid w:val="00B45591"/>
    <w:rsid w:val="00B47CBD"/>
    <w:rsid w:val="00B51944"/>
    <w:rsid w:val="00B520A2"/>
    <w:rsid w:val="00B61A59"/>
    <w:rsid w:val="00B6492D"/>
    <w:rsid w:val="00B65A5D"/>
    <w:rsid w:val="00B702F9"/>
    <w:rsid w:val="00B72013"/>
    <w:rsid w:val="00B7346C"/>
    <w:rsid w:val="00B73662"/>
    <w:rsid w:val="00B75D66"/>
    <w:rsid w:val="00B806A0"/>
    <w:rsid w:val="00B82D63"/>
    <w:rsid w:val="00B83454"/>
    <w:rsid w:val="00B91EF6"/>
    <w:rsid w:val="00B978E3"/>
    <w:rsid w:val="00B979AA"/>
    <w:rsid w:val="00BA4A80"/>
    <w:rsid w:val="00BA5C11"/>
    <w:rsid w:val="00BB2BFC"/>
    <w:rsid w:val="00BB2F85"/>
    <w:rsid w:val="00BC4D84"/>
    <w:rsid w:val="00BC5F2B"/>
    <w:rsid w:val="00BD575A"/>
    <w:rsid w:val="00BD57DC"/>
    <w:rsid w:val="00BE67EA"/>
    <w:rsid w:val="00BE6A70"/>
    <w:rsid w:val="00BF479D"/>
    <w:rsid w:val="00BF4D62"/>
    <w:rsid w:val="00BF7DEC"/>
    <w:rsid w:val="00C000C0"/>
    <w:rsid w:val="00C02F1E"/>
    <w:rsid w:val="00C03A25"/>
    <w:rsid w:val="00C05F77"/>
    <w:rsid w:val="00C07C56"/>
    <w:rsid w:val="00C11500"/>
    <w:rsid w:val="00C12746"/>
    <w:rsid w:val="00C1617A"/>
    <w:rsid w:val="00C24748"/>
    <w:rsid w:val="00C31901"/>
    <w:rsid w:val="00C3725C"/>
    <w:rsid w:val="00C40978"/>
    <w:rsid w:val="00C428A8"/>
    <w:rsid w:val="00C47813"/>
    <w:rsid w:val="00C47D08"/>
    <w:rsid w:val="00C50199"/>
    <w:rsid w:val="00C50EA0"/>
    <w:rsid w:val="00C51411"/>
    <w:rsid w:val="00C562B1"/>
    <w:rsid w:val="00C620D7"/>
    <w:rsid w:val="00C62EB1"/>
    <w:rsid w:val="00C67D99"/>
    <w:rsid w:val="00C70909"/>
    <w:rsid w:val="00C71CC0"/>
    <w:rsid w:val="00C75D40"/>
    <w:rsid w:val="00C77558"/>
    <w:rsid w:val="00C77E79"/>
    <w:rsid w:val="00C835C1"/>
    <w:rsid w:val="00C90232"/>
    <w:rsid w:val="00C9066D"/>
    <w:rsid w:val="00C93BF7"/>
    <w:rsid w:val="00C96F35"/>
    <w:rsid w:val="00CA375E"/>
    <w:rsid w:val="00CA4114"/>
    <w:rsid w:val="00CA60C2"/>
    <w:rsid w:val="00CB600C"/>
    <w:rsid w:val="00CC0167"/>
    <w:rsid w:val="00CC096E"/>
    <w:rsid w:val="00CC1E84"/>
    <w:rsid w:val="00CC3760"/>
    <w:rsid w:val="00CD0F7C"/>
    <w:rsid w:val="00CD6897"/>
    <w:rsid w:val="00CD6C42"/>
    <w:rsid w:val="00CD79C5"/>
    <w:rsid w:val="00CE5E0A"/>
    <w:rsid w:val="00CE6FF3"/>
    <w:rsid w:val="00CE705F"/>
    <w:rsid w:val="00CE74E5"/>
    <w:rsid w:val="00CF05CA"/>
    <w:rsid w:val="00CF1A8E"/>
    <w:rsid w:val="00CF38B8"/>
    <w:rsid w:val="00CF6625"/>
    <w:rsid w:val="00D00FD2"/>
    <w:rsid w:val="00D018D5"/>
    <w:rsid w:val="00D04718"/>
    <w:rsid w:val="00D0589D"/>
    <w:rsid w:val="00D136B4"/>
    <w:rsid w:val="00D146D7"/>
    <w:rsid w:val="00D15B1A"/>
    <w:rsid w:val="00D23858"/>
    <w:rsid w:val="00D238A9"/>
    <w:rsid w:val="00D278B8"/>
    <w:rsid w:val="00D324A1"/>
    <w:rsid w:val="00D352F7"/>
    <w:rsid w:val="00D37393"/>
    <w:rsid w:val="00D37CB8"/>
    <w:rsid w:val="00D44451"/>
    <w:rsid w:val="00D46B13"/>
    <w:rsid w:val="00D47872"/>
    <w:rsid w:val="00D50674"/>
    <w:rsid w:val="00D53963"/>
    <w:rsid w:val="00D54100"/>
    <w:rsid w:val="00D54F2E"/>
    <w:rsid w:val="00D554D4"/>
    <w:rsid w:val="00D55C3F"/>
    <w:rsid w:val="00D60356"/>
    <w:rsid w:val="00D60701"/>
    <w:rsid w:val="00D6784C"/>
    <w:rsid w:val="00D71879"/>
    <w:rsid w:val="00D75975"/>
    <w:rsid w:val="00D75EF2"/>
    <w:rsid w:val="00D76905"/>
    <w:rsid w:val="00D81B3E"/>
    <w:rsid w:val="00D828FD"/>
    <w:rsid w:val="00D82ABE"/>
    <w:rsid w:val="00D82E8E"/>
    <w:rsid w:val="00D837C2"/>
    <w:rsid w:val="00D976A8"/>
    <w:rsid w:val="00DA0F37"/>
    <w:rsid w:val="00DA7662"/>
    <w:rsid w:val="00DA781C"/>
    <w:rsid w:val="00DB0C82"/>
    <w:rsid w:val="00DC0C2F"/>
    <w:rsid w:val="00DC128B"/>
    <w:rsid w:val="00DC2178"/>
    <w:rsid w:val="00DC27D3"/>
    <w:rsid w:val="00DC3E45"/>
    <w:rsid w:val="00DC70F3"/>
    <w:rsid w:val="00DD530F"/>
    <w:rsid w:val="00DE2AB2"/>
    <w:rsid w:val="00DE45FD"/>
    <w:rsid w:val="00DE5486"/>
    <w:rsid w:val="00DF27FB"/>
    <w:rsid w:val="00DF3022"/>
    <w:rsid w:val="00DF3EF1"/>
    <w:rsid w:val="00DF4C11"/>
    <w:rsid w:val="00DF7F3B"/>
    <w:rsid w:val="00E01AAD"/>
    <w:rsid w:val="00E030D8"/>
    <w:rsid w:val="00E03161"/>
    <w:rsid w:val="00E13884"/>
    <w:rsid w:val="00E201F9"/>
    <w:rsid w:val="00E25C9C"/>
    <w:rsid w:val="00E311DD"/>
    <w:rsid w:val="00E338AC"/>
    <w:rsid w:val="00E34A35"/>
    <w:rsid w:val="00E36E6D"/>
    <w:rsid w:val="00E37DEC"/>
    <w:rsid w:val="00E4163F"/>
    <w:rsid w:val="00E43F9A"/>
    <w:rsid w:val="00E53B39"/>
    <w:rsid w:val="00E557A1"/>
    <w:rsid w:val="00E5614A"/>
    <w:rsid w:val="00E618D7"/>
    <w:rsid w:val="00E62553"/>
    <w:rsid w:val="00E62F1A"/>
    <w:rsid w:val="00E633E8"/>
    <w:rsid w:val="00E64494"/>
    <w:rsid w:val="00E704B9"/>
    <w:rsid w:val="00E72952"/>
    <w:rsid w:val="00E82622"/>
    <w:rsid w:val="00E833D0"/>
    <w:rsid w:val="00E85BAD"/>
    <w:rsid w:val="00E95ADE"/>
    <w:rsid w:val="00EA064D"/>
    <w:rsid w:val="00EA7A23"/>
    <w:rsid w:val="00EB216C"/>
    <w:rsid w:val="00EB6A25"/>
    <w:rsid w:val="00EB7E99"/>
    <w:rsid w:val="00EC1A7C"/>
    <w:rsid w:val="00EC323F"/>
    <w:rsid w:val="00EC57CA"/>
    <w:rsid w:val="00EC5A65"/>
    <w:rsid w:val="00EC7784"/>
    <w:rsid w:val="00ED1ABF"/>
    <w:rsid w:val="00ED2F07"/>
    <w:rsid w:val="00ED65B6"/>
    <w:rsid w:val="00ED7704"/>
    <w:rsid w:val="00EE2C4E"/>
    <w:rsid w:val="00EE3138"/>
    <w:rsid w:val="00EF45C7"/>
    <w:rsid w:val="00EF4FC9"/>
    <w:rsid w:val="00EF55C5"/>
    <w:rsid w:val="00EF78C0"/>
    <w:rsid w:val="00F0149E"/>
    <w:rsid w:val="00F06753"/>
    <w:rsid w:val="00F26459"/>
    <w:rsid w:val="00F277D6"/>
    <w:rsid w:val="00F34346"/>
    <w:rsid w:val="00F348AA"/>
    <w:rsid w:val="00F35383"/>
    <w:rsid w:val="00F36CED"/>
    <w:rsid w:val="00F37484"/>
    <w:rsid w:val="00F4173D"/>
    <w:rsid w:val="00F41DAA"/>
    <w:rsid w:val="00F41DC1"/>
    <w:rsid w:val="00F4381A"/>
    <w:rsid w:val="00F45A57"/>
    <w:rsid w:val="00F46F12"/>
    <w:rsid w:val="00F4734B"/>
    <w:rsid w:val="00F51BFD"/>
    <w:rsid w:val="00F57761"/>
    <w:rsid w:val="00F60160"/>
    <w:rsid w:val="00F63C0D"/>
    <w:rsid w:val="00F63FC4"/>
    <w:rsid w:val="00F650BF"/>
    <w:rsid w:val="00F71C34"/>
    <w:rsid w:val="00F7387E"/>
    <w:rsid w:val="00F75132"/>
    <w:rsid w:val="00F8080E"/>
    <w:rsid w:val="00F810A9"/>
    <w:rsid w:val="00F82FBF"/>
    <w:rsid w:val="00F8490B"/>
    <w:rsid w:val="00F86EAB"/>
    <w:rsid w:val="00F87108"/>
    <w:rsid w:val="00F91665"/>
    <w:rsid w:val="00F92FC3"/>
    <w:rsid w:val="00F945D1"/>
    <w:rsid w:val="00F97FB5"/>
    <w:rsid w:val="00FA336F"/>
    <w:rsid w:val="00FA4880"/>
    <w:rsid w:val="00FA5750"/>
    <w:rsid w:val="00FA7FDB"/>
    <w:rsid w:val="00FB3D73"/>
    <w:rsid w:val="00FB4794"/>
    <w:rsid w:val="00FB6448"/>
    <w:rsid w:val="00FD7D8C"/>
    <w:rsid w:val="00FE29A3"/>
    <w:rsid w:val="00FE63AE"/>
    <w:rsid w:val="00FF2BD1"/>
    <w:rsid w:val="00FF49B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8A98"/>
  <w15:docId w15:val="{5A06A1D0-08BA-4887-8B27-1E8D1C2B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872"/>
    <w:pPr>
      <w:jc w:val="both"/>
    </w:pPr>
    <w:rPr>
      <w:rFonts w:ascii="Garamond" w:eastAsia="Times New Roman" w:hAnsi="Garamond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78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4778C"/>
  </w:style>
  <w:style w:type="paragraph" w:styleId="ListParagraph">
    <w:name w:val="List Paragraph"/>
    <w:basedOn w:val="Normal"/>
    <w:uiPriority w:val="34"/>
    <w:qFormat/>
    <w:rsid w:val="00A4778C"/>
    <w:pPr>
      <w:ind w:left="720"/>
      <w:contextualSpacing/>
    </w:pPr>
  </w:style>
  <w:style w:type="table" w:styleId="TableGrid">
    <w:name w:val="Table Grid"/>
    <w:basedOn w:val="TableNormal"/>
    <w:uiPriority w:val="59"/>
    <w:rsid w:val="00A4778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495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C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5BF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shanth1194.github.io/Personal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hanth1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ashanthsek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shanth1194.github.io/Personal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4D9A-88C8-4CE8-A0F3-F036A4D2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38</CharactersWithSpaces>
  <SharedDoc>false</SharedDoc>
  <HLinks>
    <vt:vector size="12" baseType="variant">
      <vt:variant>
        <vt:i4>3080210</vt:i4>
      </vt:variant>
      <vt:variant>
        <vt:i4>3</vt:i4>
      </vt:variant>
      <vt:variant>
        <vt:i4>0</vt:i4>
      </vt:variant>
      <vt:variant>
        <vt:i4>5</vt:i4>
      </vt:variant>
      <vt:variant>
        <vt:lpwstr>https://myasucourses.asu.edu/webapps/asu-courseRedirect-bb_bb60/redirect/2010Fall-X-EEE574-87033-82889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https://myasucourses.asu.edu/webapps/asu-courseRedirect-bb_bb60/redirect/2010Fall-T-EEE572-82886-828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T.S</dc:creator>
  <cp:lastModifiedBy>ThirukkurungudiSekar, Prashanth</cp:lastModifiedBy>
  <cp:revision>13</cp:revision>
  <cp:lastPrinted>2019-10-08T13:29:00Z</cp:lastPrinted>
  <dcterms:created xsi:type="dcterms:W3CDTF">2021-09-21T00:20:00Z</dcterms:created>
  <dcterms:modified xsi:type="dcterms:W3CDTF">2021-09-21T01:18:00Z</dcterms:modified>
</cp:coreProperties>
</file>